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65CD" w14:textId="77777777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01-08 En el nombre del padre (A)</w:t>
      </w:r>
    </w:p>
    <w:p w14:paraId="08313BBF" w14:textId="77777777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es-DO"/>
        </w:rPr>
      </w:pPr>
    </w:p>
    <w:p w14:paraId="67CB09AB" w14:textId="35C1CEFB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V1--------------------------------------------------</w:t>
      </w:r>
    </w:p>
    <w:p w14:paraId="672E5064" w14:textId="77777777" w:rsid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</w:p>
    <w:p w14:paraId="12A320CF" w14:textId="0C5303F2" w:rsidR="00F6752A" w:rsidRPr="00A31025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>A                     A7               D</w:t>
      </w:r>
    </w:p>
    <w:p w14:paraId="6A1CAFBA" w14:textId="052539E2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Padre, </w:t>
      </w: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n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 nombre del Hijo,</w:t>
      </w:r>
    </w:p>
    <w:p w14:paraId="478E7788" w14:textId="621CE732" w:rsidR="00F6752A" w:rsidRPr="00A31025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                A              E </w:t>
      </w:r>
      <w:r w:rsidR="00A31025"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</w:t>
      </w: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         A</w:t>
      </w:r>
    </w:p>
    <w:p w14:paraId="172C7ABF" w14:textId="782943D9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Santo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spíritu, </w:t>
      </w: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r w:rsidR="00A31025"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stamos aquí.</w:t>
      </w:r>
    </w:p>
    <w:p w14:paraId="2CC34F20" w14:textId="5681D9B0" w:rsidR="00F6752A" w:rsidRPr="00A31025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>E                     A7               D</w:t>
      </w:r>
    </w:p>
    <w:p w14:paraId="28B3CB76" w14:textId="4E891EBC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Padre, </w:t>
      </w: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n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 nombre del Hijo,</w:t>
      </w:r>
    </w:p>
    <w:p w14:paraId="7D6CFE6A" w14:textId="79776848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                A              E            A - Em</w:t>
      </w:r>
    </w:p>
    <w:p w14:paraId="1FFAF029" w14:textId="48E2CD18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Santo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spíritu, </w:t>
      </w:r>
      <w:r w:rsidR="00A31025"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stamos aquí.</w:t>
      </w:r>
    </w:p>
    <w:p w14:paraId="3FE2E87C" w14:textId="7EFDC3EB" w:rsid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</w:p>
    <w:p w14:paraId="68521DA2" w14:textId="7D41101F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R---------------------------------------------------</w:t>
      </w:r>
    </w:p>
    <w:p w14:paraId="22FC0310" w14:textId="74E8979A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</w:p>
    <w:p w14:paraId="1A0CDC1E" w14:textId="5F24C45A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7         D           E</w:t>
      </w:r>
    </w:p>
    <w:p w14:paraId="2BFAB908" w14:textId="5D9CB050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PARA ALABAR Y AGRADECER,</w:t>
      </w:r>
    </w:p>
    <w:p w14:paraId="09E73BC5" w14:textId="4F2E0193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C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F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Bm</w:t>
      </w:r>
      <w:proofErr w:type="spellEnd"/>
    </w:p>
    <w:p w14:paraId="2AC1B8FF" w14:textId="32FF35A0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BENDECIR Y ADORAR, ESTAMOS AQUÍ,</w:t>
      </w:r>
    </w:p>
    <w:p w14:paraId="03B91112" w14:textId="20CA9F83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E               </w:t>
      </w:r>
      <w:proofErr w:type="gram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  -</w:t>
      </w:r>
      <w:proofErr w:type="gram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Em</w:t>
      </w:r>
    </w:p>
    <w:p w14:paraId="5C9C5FC6" w14:textId="54A39D2E" w:rsid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A TU DISPOSICIÓN</w:t>
      </w:r>
    </w:p>
    <w:p w14:paraId="23D1C3E1" w14:textId="77777777" w:rsidR="00A91294" w:rsidRPr="00A31025" w:rsidRDefault="00A91294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</w:p>
    <w:p w14:paraId="3D38EF91" w14:textId="208DA1FD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7         D           E</w:t>
      </w:r>
    </w:p>
    <w:p w14:paraId="1DB951F8" w14:textId="12385566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PARA ALABAR Y AGRADECER,</w:t>
      </w:r>
    </w:p>
    <w:p w14:paraId="0B620678" w14:textId="4E2BCF56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C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F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Bm</w:t>
      </w:r>
      <w:proofErr w:type="spellEnd"/>
    </w:p>
    <w:p w14:paraId="7A3EAA7E" w14:textId="555DD284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BENDECIR Y ADORAR, ESTAMOS AQUÍ SEÑOR,</w:t>
      </w:r>
    </w:p>
    <w:p w14:paraId="4D5B5EA2" w14:textId="4705E9B0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E                 </w:t>
      </w:r>
      <w:proofErr w:type="gram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  -</w:t>
      </w:r>
      <w:proofErr w:type="gram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D - A</w:t>
      </w:r>
    </w:p>
    <w:p w14:paraId="43058078" w14:textId="520D4D71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DIOS TRINO DE AMOR.</w:t>
      </w:r>
    </w:p>
    <w:p w14:paraId="0421B650" w14:textId="77777777" w:rsidR="00F6752A" w:rsidRDefault="00F6752A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6EE47EAD" w14:textId="41A86392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 xml:space="preserve">02-04 Heer, ontferm U (G.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proofErr w:type="gram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4EDC9E5F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00B46F2B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bookmarkStart w:id="0" w:name="_Hlk75678463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</w:t>
      </w:r>
      <w:bookmarkEnd w:id="0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 xml:space="preserve"> (2x)</w:t>
      </w:r>
    </w:p>
    <w:p w14:paraId="25197121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5C15D4C8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Cm</w:t>
      </w:r>
    </w:p>
    <w:p w14:paraId="4C90E12C" w14:textId="77777777" w:rsidR="00281C29" w:rsidRPr="00A27546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Cristus</w:t>
      </w:r>
      <w:proofErr w:type="spellEnd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, ontferm U.. (2x)</w:t>
      </w:r>
    </w:p>
    <w:p w14:paraId="6D1B3557" w14:textId="77777777" w:rsidR="00281C29" w:rsidRP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47DA3B13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1A19141B" w14:textId="57A91514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. (2x)</w:t>
      </w:r>
    </w:p>
    <w:p w14:paraId="0C9A9768" w14:textId="403382F9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459B36FB" w14:textId="1F155050" w:rsidR="00735FDF" w:rsidRDefault="00735FDF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  <w:r>
        <w:rPr>
          <w:b/>
          <w:noProof/>
        </w:rPr>
        <w:drawing>
          <wp:inline distT="0" distB="0" distL="0" distR="0" wp14:anchorId="0FB6E1BC" wp14:editId="75FEA683">
            <wp:extent cx="4939831" cy="1685566"/>
            <wp:effectExtent l="0" t="0" r="0" b="0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2" b="49698"/>
                    <a:stretch/>
                  </pic:blipFill>
                  <pic:spPr bwMode="auto">
                    <a:xfrm>
                      <a:off x="0" y="0"/>
                      <a:ext cx="4961393" cy="16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46619" w14:textId="5C3D862D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3F5155EC" w14:textId="48421BD1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----------------------------------------------------------------</w:t>
      </w:r>
    </w:p>
    <w:p w14:paraId="55F51652" w14:textId="36663569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6795046B" w14:textId="77777777" w:rsidR="003E2211" w:rsidRPr="003E2211" w:rsidRDefault="003E2211" w:rsidP="003E2211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BE"/>
        </w:rPr>
      </w:pPr>
      <w:r w:rsidRPr="003E2211">
        <w:rPr>
          <w:rFonts w:ascii="Courier New" w:hAnsi="Courier New" w:cs="Courier New"/>
          <w:b/>
          <w:sz w:val="36"/>
          <w:szCs w:val="36"/>
          <w:lang w:val="nl-BE"/>
        </w:rPr>
        <w:t xml:space="preserve">02-02-Ten </w:t>
      </w:r>
      <w:proofErr w:type="spellStart"/>
      <w:r w:rsidRPr="003E2211">
        <w:rPr>
          <w:rFonts w:ascii="Courier New" w:hAnsi="Courier New" w:cs="Courier New"/>
          <w:b/>
          <w:sz w:val="36"/>
          <w:szCs w:val="36"/>
          <w:lang w:val="nl-BE"/>
        </w:rPr>
        <w:t>piedad</w:t>
      </w:r>
      <w:proofErr w:type="spellEnd"/>
      <w:r w:rsidRPr="003E2211">
        <w:rPr>
          <w:rFonts w:ascii="Courier New" w:hAnsi="Courier New" w:cs="Courier New"/>
          <w:b/>
          <w:sz w:val="36"/>
          <w:szCs w:val="36"/>
          <w:lang w:val="nl-BE"/>
        </w:rPr>
        <w:t xml:space="preserve"> (</w:t>
      </w:r>
      <w:proofErr w:type="spellStart"/>
      <w:r w:rsidRPr="003E2211">
        <w:rPr>
          <w:rFonts w:ascii="Courier New" w:hAnsi="Courier New" w:cs="Courier New"/>
          <w:b/>
          <w:sz w:val="36"/>
          <w:szCs w:val="36"/>
          <w:lang w:val="nl-BE"/>
        </w:rPr>
        <w:t>Bm</w:t>
      </w:r>
      <w:proofErr w:type="spellEnd"/>
      <w:r w:rsidRPr="003E2211">
        <w:rPr>
          <w:rFonts w:ascii="Courier New" w:hAnsi="Courier New" w:cs="Courier New"/>
          <w:b/>
          <w:sz w:val="36"/>
          <w:szCs w:val="36"/>
          <w:lang w:val="nl-BE"/>
        </w:rPr>
        <w:t>)</w:t>
      </w:r>
    </w:p>
    <w:p w14:paraId="5AD76146" w14:textId="77777777" w:rsidR="003E2211" w:rsidRPr="003E2211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nl-BE" w:eastAsia="es-ES"/>
        </w:rPr>
      </w:pPr>
    </w:p>
    <w:p w14:paraId="13BBA38F" w14:textId="77777777" w:rsidR="003E2211" w:rsidRPr="003E2211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</w:pPr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 xml:space="preserve">         </w:t>
      </w:r>
      <w:proofErr w:type="spellStart"/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>Bm</w:t>
      </w:r>
      <w:proofErr w:type="spellEnd"/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 xml:space="preserve">    Em         </w:t>
      </w:r>
      <w:proofErr w:type="spellStart"/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>Bm</w:t>
      </w:r>
      <w:proofErr w:type="spellEnd"/>
    </w:p>
    <w:p w14:paraId="207E525C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292A49BF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   G   A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Bm</w:t>
      </w:r>
      <w:proofErr w:type="spellEnd"/>
    </w:p>
    <w:p w14:paraId="565BF250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206BBD4F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604A35CC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     </w:t>
      </w:r>
      <w:r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>G</w:t>
      </w:r>
    </w:p>
    <w:p w14:paraId="19FEB27F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/Y de mi Cristo apiádate</w:t>
      </w:r>
    </w:p>
    <w:p w14:paraId="5B126E61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       A        </w:t>
      </w:r>
      <w:proofErr w:type="spellStart"/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(F#)</w:t>
      </w:r>
    </w:p>
    <w:p w14:paraId="6D215A93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contra ti yo peque. /</w:t>
      </w:r>
    </w:p>
    <w:p w14:paraId="339CA35A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1B33878B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 xml:space="preserve">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 xml:space="preserve">   Em 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>Bm</w:t>
      </w:r>
      <w:proofErr w:type="spellEnd"/>
    </w:p>
    <w:p w14:paraId="22E39CCA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1102BB31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   G </w:t>
      </w: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A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Bm</w:t>
      </w:r>
      <w:proofErr w:type="spellEnd"/>
    </w:p>
    <w:p w14:paraId="30D3F70E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0A1BCD06" w14:textId="77777777" w:rsidR="003E2211" w:rsidRP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ES"/>
        </w:rPr>
      </w:pPr>
    </w:p>
    <w:p w14:paraId="7FE30632" w14:textId="5C717B7C" w:rsidR="009431BC" w:rsidRDefault="00281C29" w:rsidP="009619B8">
      <w:pPr>
        <w:rPr>
          <w:lang w:val="es-DO"/>
        </w:rPr>
      </w:pPr>
      <w:r w:rsidRPr="003E2211">
        <w:rPr>
          <w:lang w:val="es-DO"/>
        </w:rPr>
        <w:br w:type="page"/>
      </w:r>
    </w:p>
    <w:p w14:paraId="1D3B9504" w14:textId="4309F14D" w:rsidR="009431BC" w:rsidRPr="00AF5359" w:rsidRDefault="009431BC" w:rsidP="00C01FAD">
      <w:pPr>
        <w:rPr>
          <w:lang w:val="es-DO"/>
        </w:rPr>
      </w:pPr>
      <w:r w:rsidRPr="004D3A64">
        <w:rPr>
          <w:rFonts w:ascii="Courier New" w:hAnsi="Courier New" w:cs="Courier New"/>
          <w:b/>
          <w:bCs/>
          <w:lang w:val="es-DO" w:eastAsia="en-GB"/>
        </w:rPr>
        <w:lastRenderedPageBreak/>
        <w:t xml:space="preserve">03-02-Gloria (D) – </w:t>
      </w:r>
      <w:r w:rsidRPr="004D3A64">
        <w:rPr>
          <w:rFonts w:ascii="Courier New" w:hAnsi="Courier New" w:cs="Courier New"/>
          <w:b/>
          <w:bCs/>
          <w:color w:val="000000"/>
          <w:lang w:val="es-DO"/>
        </w:rPr>
        <w:t>Francisco Palazón</w:t>
      </w:r>
      <w:r w:rsidR="00D840E1">
        <w:rPr>
          <w:rFonts w:ascii="Courier New" w:hAnsi="Courier New" w:cs="Courier New"/>
          <w:b/>
          <w:bCs/>
          <w:color w:val="000000"/>
          <w:lang w:val="es-DO"/>
        </w:rPr>
        <w:t xml:space="preserve"> (</w:t>
      </w:r>
      <w:r w:rsidR="00D840E1" w:rsidRPr="00EA5D48">
        <w:rPr>
          <w:rFonts w:ascii="Courier New" w:eastAsia="Times New Roman" w:hAnsi="Courier New" w:cs="Courier New"/>
          <w:b/>
          <w:color w:val="FF0000"/>
          <w:lang w:val="es-DO"/>
        </w:rPr>
        <w:t>D – Em - A7</w:t>
      </w:r>
      <w:r w:rsidR="00D840E1">
        <w:rPr>
          <w:rFonts w:ascii="Courier New" w:eastAsia="Times New Roman" w:hAnsi="Courier New" w:cs="Courier New"/>
          <w:b/>
          <w:color w:val="FF0000"/>
          <w:lang w:val="es-DO"/>
        </w:rPr>
        <w:t>)</w:t>
      </w:r>
    </w:p>
    <w:p w14:paraId="4DA8320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 xml:space="preserve">         D          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F#m</w:t>
      </w:r>
      <w:proofErr w:type="spellEnd"/>
    </w:p>
    <w:p w14:paraId="489517D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Gloria a Dios en el Cielo,</w:t>
      </w:r>
    </w:p>
    <w:p w14:paraId="1AC00A9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Em              A</w:t>
      </w:r>
    </w:p>
    <w:p w14:paraId="54621B6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y en la tierra paz a los</w:t>
      </w:r>
    </w:p>
    <w:p w14:paraId="52C1A67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D</w:t>
      </w:r>
    </w:p>
    <w:p w14:paraId="6A1B121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>hom-bres que</w:t>
      </w:r>
    </w:p>
    <w:p w14:paraId="2B9202C7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Em  </w:t>
      </w:r>
      <w:r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 </w:t>
      </w: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A       D</w:t>
      </w:r>
    </w:p>
    <w:p w14:paraId="1B8160E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A</w:t>
      </w:r>
      <w:r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-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ma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el Señor.</w:t>
      </w:r>
    </w:p>
    <w:p w14:paraId="4D6EC11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2CF1E33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  D</w:t>
      </w:r>
      <w:proofErr w:type="gramEnd"/>
    </w:p>
    <w:p w14:paraId="56A6DC1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1] Por tu inmensa gloria te alaba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,</w:t>
      </w:r>
    </w:p>
    <w:p w14:paraId="5A557AA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  D</w:t>
      </w:r>
    </w:p>
    <w:p w14:paraId="1C4E2F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bendecimos, te adora-mos,</w:t>
      </w:r>
    </w:p>
    <w:p w14:paraId="7E6F16C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F#m</w:t>
      </w:r>
    </w:p>
    <w:p w14:paraId="06C8C395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glorificamos,</w:t>
      </w:r>
    </w:p>
    <w:p w14:paraId="5F03DA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>-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</w:p>
    <w:p w14:paraId="31D339B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da-mos gra-cias.</w:t>
      </w:r>
    </w:p>
    <w:p w14:paraId="0F5AF22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pt-BR"/>
        </w:rPr>
      </w:pPr>
    </w:p>
    <w:p w14:paraId="2F07E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C3AEE1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2] Señor Dios, Rey celestial,</w:t>
      </w:r>
    </w:p>
    <w:p w14:paraId="5BCD301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</w:t>
      </w:r>
      <w:r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9BBAC1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Dios Padre todo</w:t>
      </w:r>
      <w:r>
        <w:rPr>
          <w:rFonts w:ascii="Courier New" w:eastAsia="Times New Roman" w:hAnsi="Courier New" w:cs="Courier New"/>
          <w:bCs/>
          <w:color w:val="000000"/>
          <w:lang w:val="es-DO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oder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-so.</w:t>
      </w:r>
    </w:p>
    <w:p w14:paraId="5FC6BDB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669B0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Señor, Hijo único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F9321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4A85DD0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eñor Dios, Cordero de Dios,</w:t>
      </w:r>
    </w:p>
    <w:p w14:paraId="0C7DC1C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 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4F80579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Hi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del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09AC592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33E5E4B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15844AB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3] Tú que quitas el pecado del mundo,</w:t>
      </w:r>
    </w:p>
    <w:p w14:paraId="0F3379E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44D8F6A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;</w:t>
      </w:r>
    </w:p>
    <w:p w14:paraId="527A323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</w:p>
    <w:p w14:paraId="34E4420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quitas el pecado del mundo,</w:t>
      </w:r>
    </w:p>
    <w:p w14:paraId="33C5607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36131E09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atiende nuestra súplica;</w:t>
      </w:r>
    </w:p>
    <w:p w14:paraId="16740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7B426363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estás sentado a la derecha del Padre,</w:t>
      </w:r>
    </w:p>
    <w:p w14:paraId="3CEBD9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3F1086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8024A28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0AE3C7B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F71493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4] Porque sólo tú eres Santo,</w:t>
      </w:r>
    </w:p>
    <w:p w14:paraId="181384E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G</w:t>
      </w: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D</w:t>
      </w:r>
    </w:p>
    <w:p w14:paraId="3FDD45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ólo tú Señor,</w:t>
      </w:r>
    </w:p>
    <w:p w14:paraId="26BDBF24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85A9F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sólo tú Altísimo, Jesucris-to,</w:t>
      </w:r>
    </w:p>
    <w:p w14:paraId="27AC49E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179CC4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con el Espíritu Santo</w:t>
      </w:r>
    </w:p>
    <w:p w14:paraId="743197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2D7ECF7C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en la gloria de Dios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66E7236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 xml:space="preserve">  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FC5437C" w14:textId="6E3FAD40" w:rsidR="009431BC" w:rsidRPr="00C01FAD" w:rsidRDefault="009431BC" w:rsidP="00C01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 - a - a -mén.</w:t>
      </w:r>
    </w:p>
    <w:p w14:paraId="2DBACD88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6E6EE81" wp14:editId="57958199">
            <wp:extent cx="4487478" cy="1602740"/>
            <wp:effectExtent l="0" t="0" r="889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0"/>
                    <a:stretch/>
                  </pic:blipFill>
                  <pic:spPr bwMode="auto">
                    <a:xfrm>
                      <a:off x="0" y="0"/>
                      <a:ext cx="4525507" cy="16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B99F1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8B3338D" wp14:editId="0A50C729">
            <wp:extent cx="4488815" cy="1651649"/>
            <wp:effectExtent l="0" t="0" r="698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15" cy="16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B3F4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2278F550" wp14:editId="4E0F5682">
            <wp:extent cx="4510348" cy="1899285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79" cy="19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65CB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4AD2B619" wp14:editId="16671643">
            <wp:extent cx="4420925" cy="178651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85" cy="18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2382" w14:textId="77777777" w:rsidR="00747A55" w:rsidRDefault="009431BC" w:rsidP="00747A55">
      <w:pPr>
        <w:spacing w:after="0" w:line="240" w:lineRule="auto"/>
        <w:rPr>
          <w:lang w:val="es-DO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03BE0912" wp14:editId="1C6F73BE">
            <wp:extent cx="4071067" cy="1800817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25" cy="18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62AF" w14:textId="77777777" w:rsidR="003E2211" w:rsidRPr="000C31AB" w:rsidRDefault="00747A55" w:rsidP="003E2211">
      <w:pPr>
        <w:pStyle w:val="ListParagraph"/>
        <w:spacing w:after="0" w:line="240" w:lineRule="auto"/>
        <w:ind w:left="0"/>
        <w:rPr>
          <w:rFonts w:eastAsia="Times New Roman" w:cstheme="minorHAnsi"/>
          <w:b/>
          <w:sz w:val="36"/>
          <w:szCs w:val="36"/>
          <w:lang w:val="es-ES" w:eastAsia="en-GB"/>
        </w:rPr>
      </w:pPr>
      <w:r>
        <w:rPr>
          <w:lang w:val="es-DO"/>
        </w:rPr>
        <w:br w:type="page"/>
      </w:r>
      <w:r w:rsidR="003E2211" w:rsidRPr="000C31AB">
        <w:rPr>
          <w:rFonts w:eastAsia="Times New Roman" w:cstheme="minorHAnsi"/>
          <w:b/>
          <w:sz w:val="36"/>
          <w:szCs w:val="36"/>
          <w:lang w:val="es-ES" w:eastAsia="en-GB"/>
        </w:rPr>
        <w:lastRenderedPageBreak/>
        <w:t>04-01-ALELUYA DINÁMICO</w:t>
      </w:r>
    </w:p>
    <w:p w14:paraId="33BDC731" w14:textId="77777777" w:rsidR="003E2211" w:rsidRPr="002B2D12" w:rsidRDefault="003E2211" w:rsidP="003E2211">
      <w:pPr>
        <w:spacing w:after="0" w:line="240" w:lineRule="auto"/>
        <w:rPr>
          <w:rFonts w:cstheme="minorHAnsi"/>
          <w:sz w:val="32"/>
          <w:szCs w:val="32"/>
          <w:lang w:val="es-DO"/>
        </w:rPr>
      </w:pPr>
    </w:p>
    <w:p w14:paraId="128F60B2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D</w:t>
      </w:r>
    </w:p>
    <w:p w14:paraId="217D417E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>
        <w:rPr>
          <w:sz w:val="32"/>
          <w:szCs w:val="32"/>
          <w:lang w:val="es-DO"/>
        </w:rPr>
        <w:t>/</w:t>
      </w:r>
      <w:r w:rsidRPr="002B2D12">
        <w:rPr>
          <w:sz w:val="32"/>
          <w:szCs w:val="32"/>
          <w:lang w:val="es-DO"/>
        </w:rPr>
        <w:t>ALELUYA, GLORIA, ALELUYA,</w:t>
      </w:r>
    </w:p>
    <w:p w14:paraId="5D46346C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proofErr w:type="spellStart"/>
      <w:r w:rsidRPr="002B2D12">
        <w:rPr>
          <w:color w:val="4472C4" w:themeColor="accent1"/>
          <w:sz w:val="32"/>
          <w:szCs w:val="32"/>
          <w:lang w:val="es-DO"/>
        </w:rPr>
        <w:t>Bm</w:t>
      </w:r>
      <w:proofErr w:type="spellEnd"/>
    </w:p>
    <w:p w14:paraId="6955EF2B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,</w:t>
      </w:r>
    </w:p>
    <w:p w14:paraId="20C53FF5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G</w:t>
      </w:r>
    </w:p>
    <w:p w14:paraId="4A334CBB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,</w:t>
      </w:r>
    </w:p>
    <w:p w14:paraId="2D137AA6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A</w:t>
      </w:r>
    </w:p>
    <w:p w14:paraId="5F550E8A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.</w:t>
      </w:r>
      <w:r>
        <w:rPr>
          <w:sz w:val="32"/>
          <w:szCs w:val="32"/>
          <w:lang w:val="es-DO"/>
        </w:rPr>
        <w:t xml:space="preserve"> /</w:t>
      </w:r>
    </w:p>
    <w:p w14:paraId="572D97F7" w14:textId="77777777" w:rsidR="003E2211" w:rsidRPr="00735FDF" w:rsidRDefault="003E2211" w:rsidP="003E2211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es-DO"/>
        </w:rPr>
      </w:pPr>
    </w:p>
    <w:p w14:paraId="17FDDF08" w14:textId="3FA4FF84" w:rsidR="0056288B" w:rsidRPr="00747A55" w:rsidRDefault="0056288B" w:rsidP="00747A55">
      <w:pPr>
        <w:rPr>
          <w:lang w:val="es-DO"/>
        </w:rPr>
      </w:pPr>
      <w:r w:rsidRPr="0056288B">
        <w:rPr>
          <w:b/>
          <w:bCs/>
          <w:sz w:val="32"/>
          <w:szCs w:val="28"/>
          <w:u w:val="single"/>
          <w:lang w:val="es-DO"/>
        </w:rPr>
        <w:t xml:space="preserve">04-04-Aleluya Gregoriano (G) </w:t>
      </w:r>
    </w:p>
    <w:p w14:paraId="0162051C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8"/>
          <w:szCs w:val="28"/>
          <w:lang w:val="es-DO"/>
        </w:rPr>
      </w:pPr>
    </w:p>
    <w:p w14:paraId="286AB66D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4"/>
          <w:szCs w:val="24"/>
        </w:rPr>
      </w:pPr>
      <w:r w:rsidRPr="00A27546">
        <w:rPr>
          <w:rFonts w:ascii="Courier New" w:hAnsi="Courier New" w:cs="Courier New"/>
          <w:sz w:val="24"/>
          <w:szCs w:val="24"/>
        </w:rPr>
        <w:t xml:space="preserve">G        </w:t>
      </w:r>
      <w:proofErr w:type="gramStart"/>
      <w:r w:rsidRPr="00A27546">
        <w:rPr>
          <w:rFonts w:ascii="Courier New" w:hAnsi="Courier New" w:cs="Courier New"/>
          <w:sz w:val="24"/>
          <w:szCs w:val="24"/>
        </w:rPr>
        <w:t>Am  G</w:t>
      </w:r>
      <w:proofErr w:type="gramEnd"/>
      <w:r w:rsidRPr="00A275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546">
        <w:rPr>
          <w:rFonts w:ascii="Courier New" w:hAnsi="Courier New" w:cs="Courier New"/>
          <w:sz w:val="24"/>
          <w:szCs w:val="24"/>
        </w:rPr>
        <w:t>Em</w:t>
      </w:r>
      <w:proofErr w:type="spellEnd"/>
      <w:r w:rsidRPr="00A27546">
        <w:rPr>
          <w:rFonts w:ascii="Courier New" w:hAnsi="Courier New" w:cs="Courier New"/>
          <w:sz w:val="24"/>
          <w:szCs w:val="24"/>
        </w:rPr>
        <w:t xml:space="preserve">-D  G   D G  </w:t>
      </w:r>
    </w:p>
    <w:p w14:paraId="20E5305E" w14:textId="50C4E275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</w:t>
      </w:r>
      <w:proofErr w:type="gramStart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  </w:t>
      </w:r>
      <w:proofErr w:type="gramEnd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 Aleluya.</w:t>
      </w:r>
      <w:r>
        <w:rPr>
          <w:rFonts w:ascii="Courier New" w:hAnsi="Courier New" w:cs="Courier New"/>
          <w:sz w:val="24"/>
          <w:szCs w:val="24"/>
          <w:lang w:val="es-DO"/>
        </w:rPr>
        <w:t xml:space="preserve"> x2</w:t>
      </w:r>
    </w:p>
    <w:p w14:paraId="0C1506BD" w14:textId="14531485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</w:p>
    <w:p w14:paraId="5246EAD0" w14:textId="77777777" w:rsidR="00281C29" w:rsidRPr="0056288B" w:rsidRDefault="00281C29" w:rsidP="0056288B">
      <w:pPr>
        <w:pStyle w:val="NoSpacing"/>
        <w:rPr>
          <w:rFonts w:ascii="Courier New" w:hAnsi="Courier New" w:cs="Courier New"/>
          <w:b/>
          <w:bCs/>
          <w:sz w:val="24"/>
          <w:szCs w:val="24"/>
          <w:lang w:val="es-DO"/>
        </w:rPr>
      </w:pPr>
    </w:p>
    <w:p w14:paraId="3F2E110A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>G                            C     D</w:t>
      </w:r>
    </w:p>
    <w:p w14:paraId="65507250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>Heer Jezus ontsluit voor ons de Schriften:</w:t>
      </w:r>
    </w:p>
    <w:p w14:paraId="5A3E646B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 xml:space="preserve"> Am                                  D      G</w:t>
      </w:r>
    </w:p>
    <w:p w14:paraId="269F324B" w14:textId="77777777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56288B">
        <w:rPr>
          <w:rFonts w:ascii="Courier New" w:hAnsi="Courier New" w:cs="Courier New"/>
          <w:sz w:val="24"/>
          <w:szCs w:val="24"/>
          <w:lang w:val="nl-BE"/>
        </w:rPr>
        <w:t>doe</w:t>
      </w:r>
      <w:proofErr w:type="gramEnd"/>
      <w:r w:rsidRPr="0056288B">
        <w:rPr>
          <w:rFonts w:ascii="Courier New" w:hAnsi="Courier New" w:cs="Courier New"/>
          <w:sz w:val="24"/>
          <w:szCs w:val="24"/>
          <w:lang w:val="nl-BE"/>
        </w:rPr>
        <w:t xml:space="preserve"> ons hart branden terwijl Gij tot ons spreekt.</w:t>
      </w:r>
    </w:p>
    <w:p w14:paraId="580846EA" w14:textId="77777777" w:rsidR="00735FDF" w:rsidRPr="0056288B" w:rsidRDefault="00735FDF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44591D6B" w14:textId="7F3059FF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3D3E2914" w14:textId="77777777" w:rsidR="00735FDF" w:rsidRPr="00735FDF" w:rsidRDefault="00735FDF" w:rsidP="00735FDF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es-DO"/>
        </w:rPr>
      </w:pPr>
      <w:r w:rsidRPr="00735FDF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es-DO"/>
        </w:rPr>
        <w:t>----------------------------------------------------------------</w:t>
      </w:r>
    </w:p>
    <w:p w14:paraId="6659845B" w14:textId="77777777" w:rsidR="00735FDF" w:rsidRDefault="00735FDF" w:rsidP="00735FDF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hAnsi="Courier New" w:cs="Courier New"/>
          <w:b/>
          <w:sz w:val="36"/>
          <w:szCs w:val="36"/>
          <w:lang w:val="es-DO"/>
        </w:rPr>
      </w:pPr>
      <w:r w:rsidRPr="008B0641">
        <w:rPr>
          <w:rFonts w:ascii="Courier New" w:hAnsi="Courier New" w:cs="Courier New"/>
          <w:b/>
          <w:sz w:val="36"/>
          <w:szCs w:val="36"/>
          <w:lang w:val="es-DO"/>
        </w:rPr>
        <w:t>10-</w:t>
      </w:r>
      <w:r>
        <w:rPr>
          <w:rFonts w:ascii="Courier New" w:hAnsi="Courier New" w:cs="Courier New"/>
          <w:b/>
          <w:sz w:val="36"/>
          <w:szCs w:val="36"/>
          <w:lang w:val="es-DO"/>
        </w:rPr>
        <w:t>39- Si alguno tiene sed (E)</w:t>
      </w:r>
    </w:p>
    <w:p w14:paraId="133788E1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R---------------------------------------------</w:t>
      </w:r>
    </w:p>
    <w:p w14:paraId="548ACFD7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6C545C78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E         A        </w:t>
      </w:r>
    </w:p>
    <w:p w14:paraId="7B6C60F9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/Si alguno tiene sed,</w:t>
      </w:r>
    </w:p>
    <w:p w14:paraId="07D13A8E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 E            A-B7-E</w:t>
      </w:r>
    </w:p>
    <w:p w14:paraId="00C00413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que venga a mí y beba/</w:t>
      </w:r>
    </w:p>
    <w:p w14:paraId="61690000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1431FB90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5C8C700B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V1------------------------------------------------</w:t>
      </w:r>
    </w:p>
    <w:p w14:paraId="12B340B2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E       B7   E         A</w:t>
      </w:r>
    </w:p>
    <w:p w14:paraId="01C5B952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Alimenta Señor, nuestro desierto,</w:t>
      </w:r>
    </w:p>
    <w:p w14:paraId="19632B4D" w14:textId="77777777" w:rsidR="00735FDF" w:rsidRPr="00786949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E       A            E- A</w:t>
      </w:r>
    </w:p>
    <w:p w14:paraId="7CF98B16" w14:textId="50956908" w:rsidR="0056288B" w:rsidRPr="0056288B" w:rsidRDefault="00735FDF" w:rsidP="00735FDF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sz w:val="24"/>
          <w:szCs w:val="24"/>
          <w:lang w:val="nl-BE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que una flor quiere vivir.</w:t>
      </w:r>
    </w:p>
    <w:p w14:paraId="5B47D9BE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E7930B4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3A4E4BB2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8BAD17D" w14:textId="77777777" w:rsidR="0056288B" w:rsidRPr="00A27546" w:rsidRDefault="0056288B" w:rsidP="0056288B">
      <w:pPr>
        <w:rPr>
          <w:rFonts w:cs="Courier New"/>
          <w:szCs w:val="20"/>
          <w:lang w:val="nl-BE"/>
        </w:rPr>
      </w:pPr>
      <w:r w:rsidRPr="00A27546">
        <w:rPr>
          <w:rFonts w:cs="Courier New"/>
          <w:szCs w:val="20"/>
          <w:lang w:val="nl-BE"/>
        </w:rPr>
        <w:br w:type="page"/>
      </w:r>
    </w:p>
    <w:p w14:paraId="6203A2D7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408B0AAA" w14:textId="77777777" w:rsidR="0056288B" w:rsidRDefault="0056288B" w:rsidP="0056288B">
      <w:pPr>
        <w:rPr>
          <w:rFonts w:cs="Courier New"/>
          <w:szCs w:val="20"/>
        </w:rPr>
      </w:pP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6D0F0D" wp14:editId="39E75A76">
                <wp:simplePos x="0" y="0"/>
                <wp:positionH relativeFrom="column">
                  <wp:posOffset>387350</wp:posOffset>
                </wp:positionH>
                <wp:positionV relativeFrom="paragraph">
                  <wp:posOffset>3390900</wp:posOffset>
                </wp:positionV>
                <wp:extent cx="5454650" cy="313690"/>
                <wp:effectExtent l="0" t="0" r="1270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BF20" w14:textId="22F36660" w:rsidR="0056288B" w:rsidRPr="002902CC" w:rsidRDefault="0056288B" w:rsidP="0056288B">
                            <w:r w:rsidRPr="002902CC">
                              <w:t xml:space="preserve">  G</w:t>
                            </w:r>
                            <w:r>
                              <w:t xml:space="preserve">                </w:t>
                            </w:r>
                            <w:r w:rsidR="00281C29">
                              <w:t xml:space="preserve">                                   </w:t>
                            </w:r>
                            <w:r>
                              <w:t xml:space="preserve">   C  </w:t>
                            </w:r>
                            <w:r w:rsidR="00281C29">
                              <w:t xml:space="preserve">     </w:t>
                            </w:r>
                            <w:r>
                              <w:t xml:space="preserve"> D</w:t>
                            </w:r>
                            <w:r w:rsidR="00281C29">
                              <w:t xml:space="preserve">       </w:t>
                            </w:r>
                            <w:r>
                              <w:t xml:space="preserve">     Am                  </w:t>
                            </w:r>
                            <w:r w:rsidR="00281C29">
                              <w:t xml:space="preserve">                                       </w:t>
                            </w:r>
                            <w:r>
                              <w:t xml:space="preserve">      D   </w:t>
                            </w:r>
                            <w:r w:rsidR="00281C29">
                              <w:t xml:space="preserve">     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0F0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.5pt;margin-top:267pt;width:429.5pt;height:2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" filled="f" stroked="f">
                <v:textbox inset="0,0,0,0">
                  <w:txbxContent>
                    <w:p w14:paraId="3550BF20" w14:textId="22F36660" w:rsidR="0056288B" w:rsidRPr="002902CC" w:rsidRDefault="0056288B" w:rsidP="0056288B">
                      <w:r w:rsidRPr="002902CC">
                        <w:t xml:space="preserve">  G</w:t>
                      </w:r>
                      <w:r>
                        <w:t xml:space="preserve">                </w:t>
                      </w:r>
                      <w:r w:rsidR="00281C29">
                        <w:t xml:space="preserve">                                   </w:t>
                      </w:r>
                      <w:r>
                        <w:t xml:space="preserve">   C  </w:t>
                      </w:r>
                      <w:r w:rsidR="00281C29">
                        <w:t xml:space="preserve">     </w:t>
                      </w:r>
                      <w:r>
                        <w:t xml:space="preserve"> D</w:t>
                      </w:r>
                      <w:r w:rsidR="00281C29">
                        <w:t xml:space="preserve">       </w:t>
                      </w:r>
                      <w:r>
                        <w:t xml:space="preserve">     Am                  </w:t>
                      </w:r>
                      <w:r w:rsidR="00281C29">
                        <w:t xml:space="preserve">                                       </w:t>
                      </w:r>
                      <w:r>
                        <w:t xml:space="preserve">      D   </w:t>
                      </w:r>
                      <w:r w:rsidR="00281C29">
                        <w:t xml:space="preserve">     </w:t>
                      </w: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63AB4" wp14:editId="6787036C">
                <wp:simplePos x="0" y="0"/>
                <wp:positionH relativeFrom="column">
                  <wp:posOffset>387350</wp:posOffset>
                </wp:positionH>
                <wp:positionV relativeFrom="paragraph">
                  <wp:posOffset>1181100</wp:posOffset>
                </wp:positionV>
                <wp:extent cx="2749550" cy="313690"/>
                <wp:effectExtent l="0" t="0" r="12700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E3EA" w14:textId="386B421B" w:rsidR="0056288B" w:rsidRPr="002902CC" w:rsidRDefault="0056288B" w:rsidP="0056288B">
                            <w:r w:rsidRPr="002902CC">
                              <w:t xml:space="preserve">  </w:t>
                            </w:r>
                            <w:r w:rsidR="00281C29">
                              <w:t xml:space="preserve">    </w:t>
                            </w:r>
                            <w:r w:rsidRPr="002902CC">
                              <w:t xml:space="preserve">G  </w:t>
                            </w:r>
                            <w:r w:rsidR="00281C29">
                              <w:t xml:space="preserve">          </w:t>
                            </w:r>
                            <w:r w:rsidRPr="002902CC">
                              <w:t xml:space="preserve">     Am  </w:t>
                            </w:r>
                            <w:r w:rsidR="00281C29">
                              <w:t xml:space="preserve">     </w:t>
                            </w:r>
                            <w:r w:rsidRPr="002902CC">
                              <w:t xml:space="preserve"> G Em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</w:t>
                            </w:r>
                            <w:r w:rsidRPr="002902CC">
                              <w:t xml:space="preserve"> G   </w:t>
                            </w:r>
                            <w:r w:rsidR="00281C29">
                              <w:t xml:space="preserve">     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3AB4" id="Text Box 25" o:spid="_x0000_s1027" type="#_x0000_t202" style="position:absolute;margin-left:30.5pt;margin-top:93pt;width:216.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" filled="f" stroked="f">
                <v:textbox inset="0,0,0,0">
                  <w:txbxContent>
                    <w:p w14:paraId="0A62E3EA" w14:textId="386B421B" w:rsidR="0056288B" w:rsidRPr="002902CC" w:rsidRDefault="0056288B" w:rsidP="0056288B">
                      <w:r w:rsidRPr="002902CC">
                        <w:t xml:space="preserve">  </w:t>
                      </w:r>
                      <w:r w:rsidR="00281C29">
                        <w:t xml:space="preserve">    </w:t>
                      </w:r>
                      <w:r w:rsidRPr="002902CC">
                        <w:t xml:space="preserve">G  </w:t>
                      </w:r>
                      <w:r w:rsidR="00281C29">
                        <w:t xml:space="preserve">          </w:t>
                      </w:r>
                      <w:r w:rsidRPr="002902CC">
                        <w:t xml:space="preserve">     Am  </w:t>
                      </w:r>
                      <w:r w:rsidR="00281C29">
                        <w:t xml:space="preserve">     </w:t>
                      </w:r>
                      <w:r w:rsidRPr="002902CC">
                        <w:t xml:space="preserve"> G Em </w:t>
                      </w:r>
                      <w:r w:rsidR="00281C29">
                        <w:t xml:space="preserve">   </w:t>
                      </w:r>
                      <w:r w:rsidRPr="002902CC">
                        <w:t xml:space="preserve">D </w:t>
                      </w:r>
                      <w:r w:rsidR="00281C29">
                        <w:t xml:space="preserve">  </w:t>
                      </w:r>
                      <w:r w:rsidRPr="002902CC">
                        <w:t xml:space="preserve"> G   </w:t>
                      </w:r>
                      <w:r w:rsidR="00281C29">
                        <w:t xml:space="preserve">        </w:t>
                      </w:r>
                      <w:r w:rsidRPr="002902CC">
                        <w:t xml:space="preserve">D </w:t>
                      </w:r>
                      <w:r w:rsidR="00281C29">
                        <w:t xml:space="preserve">   </w:t>
                      </w:r>
                      <w:r w:rsidRPr="002902CC"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B4623" wp14:editId="7CDE88E0">
            <wp:extent cx="5939790" cy="6546850"/>
            <wp:effectExtent l="0" t="0" r="3810" b="635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F90" w14:textId="77777777" w:rsidR="0056288B" w:rsidRPr="00194136" w:rsidRDefault="0056288B" w:rsidP="0056288B">
      <w:pPr>
        <w:rPr>
          <w:rFonts w:cs="Courier New"/>
          <w:szCs w:val="20"/>
        </w:rPr>
      </w:pPr>
    </w:p>
    <w:p w14:paraId="70B670F1" w14:textId="44C94FFB" w:rsidR="0056288B" w:rsidRDefault="0056288B" w:rsidP="00D06F75">
      <w:pPr>
        <w:rPr>
          <w:lang w:val="es-DO"/>
        </w:rPr>
      </w:pPr>
    </w:p>
    <w:p w14:paraId="5698F872" w14:textId="57DD7162" w:rsidR="00D06F75" w:rsidRPr="0048600B" w:rsidRDefault="0056288B" w:rsidP="00D06F75">
      <w:pPr>
        <w:rPr>
          <w:lang w:val="es-DO"/>
        </w:rPr>
      </w:pPr>
      <w:r>
        <w:rPr>
          <w:lang w:val="es-DO"/>
        </w:rPr>
        <w:br w:type="page"/>
      </w:r>
    </w:p>
    <w:p w14:paraId="7429BA14" w14:textId="77777777" w:rsidR="00A91294" w:rsidRDefault="00A91294" w:rsidP="00A91294">
      <w:pPr>
        <w:pStyle w:val="ListParagraph"/>
        <w:spacing w:after="0" w:line="240" w:lineRule="auto"/>
        <w:ind w:left="567"/>
        <w:rPr>
          <w:rFonts w:ascii="Courier New" w:hAnsi="Courier New" w:cs="Courier New"/>
          <w:b/>
          <w:sz w:val="28"/>
          <w:szCs w:val="28"/>
          <w:lang w:val="nl-BE"/>
        </w:rPr>
      </w:pPr>
      <w:r>
        <w:rPr>
          <w:rFonts w:ascii="Courier New" w:hAnsi="Courier New" w:cs="Courier New"/>
          <w:b/>
          <w:sz w:val="28"/>
          <w:szCs w:val="28"/>
          <w:lang w:val="nl-BE"/>
        </w:rPr>
        <w:lastRenderedPageBreak/>
        <w:t>05-01-DE TAFEL VAN SAMEN (D)</w:t>
      </w:r>
    </w:p>
    <w:p w14:paraId="7FD4858D" w14:textId="77777777" w:rsidR="00A91294" w:rsidRDefault="00A91294" w:rsidP="00A91294">
      <w:pPr>
        <w:ind w:left="567"/>
        <w:rPr>
          <w:lang w:val="nl-BE"/>
        </w:rPr>
      </w:pPr>
    </w:p>
    <w:p w14:paraId="17146ED5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color w:val="C00000"/>
          <w:sz w:val="28"/>
          <w:szCs w:val="28"/>
          <w:lang w:val="nl-BE"/>
        </w:rPr>
        <w:t xml:space="preserve"> </w:t>
      </w: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            G7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A</w:t>
      </w:r>
    </w:p>
    <w:p w14:paraId="05EC978E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De tafel van samen, de tafel is gedekt.</w:t>
      </w:r>
    </w:p>
    <w:p w14:paraId="607EE293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D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A                D </w:t>
      </w:r>
    </w:p>
    <w:p w14:paraId="7EC6FFE2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Wij mogen komen eten</w:t>
      </w:r>
      <w:r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en niemand wordt vergeten. </w:t>
      </w:r>
    </w:p>
    <w:p w14:paraId="3353832E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G         A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A</w:t>
      </w:r>
    </w:p>
    <w:p w14:paraId="25DC3BC7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e tafel van samen, de tafel is gedekt. </w:t>
      </w:r>
    </w:p>
    <w:p w14:paraId="0CEE0063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D           A            D</w:t>
      </w:r>
    </w:p>
    <w:p w14:paraId="21918732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’t Geheim van het leven wordt zo maar verstrekt.</w:t>
      </w:r>
    </w:p>
    <w:p w14:paraId="66FC499A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</w:p>
    <w:p w14:paraId="77A07AE0" w14:textId="77777777" w:rsid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6296CCB9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D              G7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      A</w:t>
      </w:r>
    </w:p>
    <w:p w14:paraId="4E38BE08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delen, wij delen gewoon het dagelijks brood. </w:t>
      </w:r>
    </w:p>
    <w:p w14:paraId="71DF172A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D    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A            D </w:t>
      </w:r>
    </w:p>
    <w:p w14:paraId="1688936E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Dit brood houdt ons in leven</w:t>
      </w:r>
      <w:r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oor God is het gegeven. </w:t>
      </w:r>
    </w:p>
    <w:p w14:paraId="108CAF77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G          A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      A</w:t>
      </w:r>
    </w:p>
    <w:p w14:paraId="00342D2B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delen, wij delen gewoon het dagelijks brood. </w:t>
      </w:r>
    </w:p>
    <w:p w14:paraId="6CB5824A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D           A            D</w:t>
      </w:r>
    </w:p>
    <w:p w14:paraId="0A544F84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en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denken aan Jezus, zijn lijden, zijn dood.</w:t>
      </w:r>
    </w:p>
    <w:p w14:paraId="5F7B3BC4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</w:t>
      </w:r>
    </w:p>
    <w:p w14:paraId="15B0AC9E" w14:textId="77777777" w:rsid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35DAD7C8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D           G7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 A</w:t>
      </w:r>
    </w:p>
    <w:p w14:paraId="2794D7D8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e tafel van samen, de tafel van het goed, </w:t>
      </w:r>
    </w:p>
    <w:p w14:paraId="14293830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D    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A              D </w:t>
      </w:r>
    </w:p>
    <w:p w14:paraId="0C5D3E31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daar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wordt de wijn geschonken</w:t>
      </w:r>
      <w:r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en mondjesmaat gedronken. </w:t>
      </w:r>
    </w:p>
    <w:p w14:paraId="70278C7A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G         A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A</w:t>
      </w:r>
    </w:p>
    <w:p w14:paraId="38452ABE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e tafel van samen, de tafel van het goed, </w:t>
      </w:r>
    </w:p>
    <w:p w14:paraId="50858FC4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D       A     D</w:t>
      </w:r>
    </w:p>
    <w:p w14:paraId="2EE93CC1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daar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vinden wij vrede, in overvloed.</w:t>
      </w:r>
    </w:p>
    <w:p w14:paraId="44CC76D4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</w:t>
      </w:r>
    </w:p>
    <w:p w14:paraId="72F77E20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</w:p>
    <w:p w14:paraId="1BAE8D09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D             G7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A</w:t>
      </w:r>
    </w:p>
    <w:p w14:paraId="12654C0B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vieren de maaltijd, wij vieren samen feest. </w:t>
      </w:r>
    </w:p>
    <w:p w14:paraId="5322F732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D 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A               D </w:t>
      </w:r>
    </w:p>
    <w:p w14:paraId="7F7211A7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Hier durven wij te dromen dat alles goed zal komen. </w:t>
      </w:r>
    </w:p>
    <w:p w14:paraId="561C215D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G         A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A</w:t>
      </w:r>
    </w:p>
    <w:p w14:paraId="1038C3A1" w14:textId="77777777" w:rsidR="00A91294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vieren de maaltijd, wij vieren samen feest </w:t>
      </w:r>
    </w:p>
    <w:p w14:paraId="6CB5BEF8" w14:textId="77777777" w:rsidR="00A91294" w:rsidRPr="00A91294" w:rsidRDefault="00A91294" w:rsidP="00A91294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D         A          D</w:t>
      </w:r>
    </w:p>
    <w:p w14:paraId="136C14E0" w14:textId="16344789" w:rsidR="002B3456" w:rsidRPr="002B3456" w:rsidRDefault="00A91294" w:rsidP="00A91294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in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naam van de Vader, de Zoon en de Geest.</w:t>
      </w:r>
    </w:p>
    <w:p w14:paraId="6EA92304" w14:textId="77777777" w:rsidR="002B3456" w:rsidRPr="002B3456" w:rsidRDefault="002B3456">
      <w:pPr>
        <w:rPr>
          <w:rFonts w:ascii="Courier New" w:hAnsi="Courier New" w:cs="Courier New"/>
          <w:color w:val="000000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br w:type="page"/>
      </w:r>
    </w:p>
    <w:p w14:paraId="69B13EE5" w14:textId="77777777" w:rsidR="002B3456" w:rsidRDefault="002B3456" w:rsidP="002B3456">
      <w:pPr>
        <w:rPr>
          <w:b/>
          <w:bCs/>
          <w:sz w:val="32"/>
          <w:szCs w:val="28"/>
          <w:lang w:val="es-DO"/>
        </w:rPr>
      </w:pPr>
      <w:r w:rsidRPr="00B93157">
        <w:rPr>
          <w:b/>
          <w:bCs/>
          <w:sz w:val="32"/>
          <w:szCs w:val="28"/>
          <w:lang w:val="es-DO"/>
        </w:rPr>
        <w:lastRenderedPageBreak/>
        <w:t>05-07-En su mesa hay amor(C)(</w:t>
      </w:r>
      <w:proofErr w:type="spellStart"/>
      <w:r w:rsidRPr="00B93157">
        <w:rPr>
          <w:b/>
          <w:bCs/>
          <w:sz w:val="32"/>
          <w:szCs w:val="28"/>
          <w:lang w:val="es-DO"/>
        </w:rPr>
        <w:t>Kairoi</w:t>
      </w:r>
      <w:proofErr w:type="spellEnd"/>
      <w:r w:rsidRPr="00B93157">
        <w:rPr>
          <w:b/>
          <w:bCs/>
          <w:sz w:val="32"/>
          <w:szCs w:val="28"/>
          <w:lang w:val="es-DO"/>
        </w:rPr>
        <w:t>)</w:t>
      </w:r>
    </w:p>
    <w:p w14:paraId="4FC6CD81" w14:textId="77777777" w:rsidR="002B3456" w:rsidRPr="00B93157" w:rsidRDefault="002B3456" w:rsidP="002B3456">
      <w:pPr>
        <w:rPr>
          <w:b/>
          <w:bCs/>
          <w:sz w:val="32"/>
          <w:szCs w:val="28"/>
          <w:lang w:val="es-DO"/>
        </w:rPr>
      </w:pPr>
    </w:p>
    <w:p w14:paraId="18C6A070" w14:textId="77777777" w:rsidR="002B3456" w:rsidRPr="00A9693C" w:rsidRDefault="002B3456" w:rsidP="002B3456">
      <w:pPr>
        <w:pStyle w:val="NoSpacing"/>
        <w:rPr>
          <w:rFonts w:ascii="Courier New" w:hAnsi="Courier New" w:cs="Courier New"/>
          <w:lang w:val="es-DO"/>
        </w:rPr>
      </w:pPr>
    </w:p>
    <w:p w14:paraId="1705A29C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b/>
          <w:sz w:val="36"/>
          <w:szCs w:val="36"/>
        </w:rPr>
        <w:t>INTRO: La- Mi- Fa+ Do+ Re- Sol7 Do+ Sol</w:t>
      </w:r>
    </w:p>
    <w:p w14:paraId="4E3BFDCF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b/>
          <w:sz w:val="36"/>
          <w:szCs w:val="36"/>
        </w:rPr>
        <w:t xml:space="preserve">              La- Mi- Fa+ Do+ Re- Sol7 Do+</w:t>
      </w:r>
    </w:p>
    <w:p w14:paraId="6E84BE72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758B09DB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Do+            Mi-         Fa</w:t>
      </w:r>
      <w:proofErr w:type="gramStart"/>
      <w:r w:rsidRPr="00B93157">
        <w:rPr>
          <w:rFonts w:ascii="Courier New" w:hAnsi="Courier New" w:cs="Courier New"/>
          <w:sz w:val="36"/>
          <w:szCs w:val="36"/>
        </w:rPr>
        <w:t>+  Fa</w:t>
      </w:r>
      <w:proofErr w:type="gramEnd"/>
      <w:r w:rsidRPr="00B93157">
        <w:rPr>
          <w:rFonts w:ascii="Courier New" w:hAnsi="Courier New" w:cs="Courier New"/>
          <w:sz w:val="36"/>
          <w:szCs w:val="36"/>
        </w:rPr>
        <w:t>-</w:t>
      </w:r>
    </w:p>
    <w:p w14:paraId="72060CDE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El Señor nos ha reunido junto a </w:t>
      </w:r>
      <w:proofErr w:type="spellStart"/>
      <w:r w:rsidRPr="00B93157">
        <w:rPr>
          <w:rFonts w:ascii="Courier New" w:hAnsi="Courier New" w:cs="Courier New"/>
          <w:sz w:val="36"/>
          <w:szCs w:val="36"/>
        </w:rPr>
        <w:t>El</w:t>
      </w:r>
      <w:proofErr w:type="spellEnd"/>
      <w:r w:rsidRPr="00B93157">
        <w:rPr>
          <w:rFonts w:ascii="Courier New" w:hAnsi="Courier New" w:cs="Courier New"/>
          <w:sz w:val="36"/>
          <w:szCs w:val="36"/>
        </w:rPr>
        <w:t>.</w:t>
      </w:r>
    </w:p>
    <w:p w14:paraId="6D2899A8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Do+            Fa+              Sol</w:t>
      </w:r>
    </w:p>
    <w:p w14:paraId="499BA95B" w14:textId="77777777" w:rsidR="002B3456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El Señor nos ha invitado a estar con </w:t>
      </w:r>
      <w:proofErr w:type="spellStart"/>
      <w:r w:rsidRPr="00B93157">
        <w:rPr>
          <w:rFonts w:ascii="Courier New" w:hAnsi="Courier New" w:cs="Courier New"/>
          <w:sz w:val="36"/>
          <w:szCs w:val="36"/>
        </w:rPr>
        <w:t>El</w:t>
      </w:r>
      <w:proofErr w:type="spellEnd"/>
      <w:r w:rsidRPr="00B93157">
        <w:rPr>
          <w:rFonts w:ascii="Courier New" w:hAnsi="Courier New" w:cs="Courier New"/>
          <w:sz w:val="36"/>
          <w:szCs w:val="36"/>
        </w:rPr>
        <w:t>.</w:t>
      </w:r>
    </w:p>
    <w:p w14:paraId="73BCF47A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32FBE628" w14:textId="77777777" w:rsidR="002B3456" w:rsidRPr="00B93157" w:rsidRDefault="002B3456" w:rsidP="002B3456">
      <w:pPr>
        <w:pStyle w:val="Sinespaciado"/>
        <w:rPr>
          <w:rFonts w:ascii="Courier New" w:hAnsi="Courier New" w:cs="Courier New"/>
          <w:b/>
          <w:sz w:val="36"/>
          <w:szCs w:val="36"/>
        </w:rPr>
      </w:pPr>
    </w:p>
    <w:p w14:paraId="04B94D7F" w14:textId="77777777" w:rsidR="002B3456" w:rsidRPr="00B93157" w:rsidRDefault="002B3456" w:rsidP="002B3456">
      <w:pPr>
        <w:pStyle w:val="Sinespaciado"/>
        <w:rPr>
          <w:rFonts w:ascii="Courier New" w:hAnsi="Courier New" w:cs="Courier New"/>
          <w:b/>
          <w:sz w:val="36"/>
          <w:szCs w:val="36"/>
        </w:rPr>
      </w:pPr>
      <w:r w:rsidRPr="00B93157">
        <w:rPr>
          <w:rFonts w:ascii="Courier New" w:hAnsi="Courier New" w:cs="Courier New"/>
          <w:b/>
          <w:sz w:val="36"/>
          <w:szCs w:val="36"/>
        </w:rPr>
        <w:t xml:space="preserve">      La-       Mi-        Fa+         Do+</w:t>
      </w:r>
    </w:p>
    <w:p w14:paraId="53DEC71E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b/>
          <w:sz w:val="36"/>
          <w:szCs w:val="36"/>
        </w:rPr>
        <w:t>En su mesa hay amor, la promesa del perdón</w:t>
      </w:r>
    </w:p>
    <w:p w14:paraId="2489BCC4" w14:textId="77777777" w:rsidR="002B3456" w:rsidRPr="00B93157" w:rsidRDefault="002B3456" w:rsidP="002B3456">
      <w:pPr>
        <w:pStyle w:val="Sinespaciado"/>
        <w:rPr>
          <w:rFonts w:ascii="Courier New" w:hAnsi="Courier New" w:cs="Courier New"/>
          <w:b/>
          <w:sz w:val="36"/>
          <w:szCs w:val="36"/>
        </w:rPr>
      </w:pPr>
      <w:r w:rsidRPr="00B93157">
        <w:rPr>
          <w:rFonts w:ascii="Courier New" w:hAnsi="Courier New" w:cs="Courier New"/>
          <w:b/>
          <w:sz w:val="36"/>
          <w:szCs w:val="36"/>
        </w:rPr>
        <w:t xml:space="preserve">         Re-       Sol+    Do</w:t>
      </w:r>
      <w:proofErr w:type="gramStart"/>
      <w:r w:rsidRPr="00B93157">
        <w:rPr>
          <w:rFonts w:ascii="Courier New" w:hAnsi="Courier New" w:cs="Courier New"/>
          <w:b/>
          <w:sz w:val="36"/>
          <w:szCs w:val="36"/>
        </w:rPr>
        <w:t>+  Sol</w:t>
      </w:r>
      <w:proofErr w:type="gramEnd"/>
      <w:r w:rsidRPr="00B93157">
        <w:rPr>
          <w:rFonts w:ascii="Courier New" w:hAnsi="Courier New" w:cs="Courier New"/>
          <w:b/>
          <w:sz w:val="36"/>
          <w:szCs w:val="36"/>
        </w:rPr>
        <w:t>+</w:t>
      </w:r>
    </w:p>
    <w:p w14:paraId="531B7023" w14:textId="77777777" w:rsidR="002B3456" w:rsidRDefault="002B3456" w:rsidP="002B3456">
      <w:pPr>
        <w:pStyle w:val="Sinespaciado"/>
        <w:rPr>
          <w:rFonts w:ascii="Courier New" w:hAnsi="Courier New" w:cs="Courier New"/>
          <w:b/>
          <w:sz w:val="36"/>
          <w:szCs w:val="36"/>
        </w:rPr>
      </w:pPr>
      <w:r w:rsidRPr="00B93157">
        <w:rPr>
          <w:rFonts w:ascii="Courier New" w:hAnsi="Courier New" w:cs="Courier New"/>
          <w:b/>
          <w:sz w:val="36"/>
          <w:szCs w:val="36"/>
        </w:rPr>
        <w:t>y en el vino y pan, su corazón. -2-</w:t>
      </w:r>
    </w:p>
    <w:p w14:paraId="5EA9CCC0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3320BA04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098D043F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     Mi-    Fa+           Sol+     Do+</w:t>
      </w:r>
    </w:p>
    <w:p w14:paraId="01E8A1BC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>Cuando Señor tu voz llega en silencio a mí</w:t>
      </w:r>
    </w:p>
    <w:p w14:paraId="5491494A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    Fa+         Sol+   Do+</w:t>
      </w:r>
    </w:p>
    <w:p w14:paraId="64B58B3A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>y mis hermanos me hablan de ti,</w:t>
      </w:r>
    </w:p>
    <w:p w14:paraId="23AB1DC4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            Re-                    Mi-    La-</w:t>
      </w:r>
    </w:p>
    <w:p w14:paraId="76A1BF0B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>sé que a mi lado estás, te sientas junto a mí…</w:t>
      </w:r>
    </w:p>
    <w:p w14:paraId="362AF6D8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B93157">
        <w:rPr>
          <w:rFonts w:ascii="Courier New" w:hAnsi="Courier New" w:cs="Courier New"/>
          <w:sz w:val="36"/>
          <w:szCs w:val="36"/>
        </w:rPr>
        <w:t xml:space="preserve"> Fa+      Sol+          Do+ Sol+</w:t>
      </w:r>
    </w:p>
    <w:p w14:paraId="294C7B09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sz w:val="36"/>
          <w:szCs w:val="36"/>
        </w:rPr>
        <w:t>acoges mi vida y mi oración.</w:t>
      </w:r>
    </w:p>
    <w:p w14:paraId="7618D571" w14:textId="77777777" w:rsidR="002B3456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31C153B3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60B4D969" w14:textId="77777777" w:rsidR="002B3456" w:rsidRPr="00B93157" w:rsidRDefault="002B3456" w:rsidP="002B3456">
      <w:pPr>
        <w:pStyle w:val="Sinespaciado"/>
        <w:rPr>
          <w:rFonts w:ascii="Courier New" w:hAnsi="Courier New" w:cs="Courier New"/>
          <w:sz w:val="32"/>
          <w:szCs w:val="32"/>
        </w:rPr>
      </w:pPr>
      <w:r w:rsidRPr="00B93157">
        <w:rPr>
          <w:rFonts w:ascii="Courier New" w:hAnsi="Courier New" w:cs="Courier New"/>
          <w:b/>
          <w:sz w:val="36"/>
          <w:szCs w:val="36"/>
        </w:rPr>
        <w:t>La- Mi- Fa+ Do+ Re- Sol7 Do+</w:t>
      </w:r>
    </w:p>
    <w:p w14:paraId="150573C1" w14:textId="77777777" w:rsidR="002B3456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0D366817" w14:textId="77777777" w:rsidR="002B3456" w:rsidRPr="00AF5359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</w:p>
    <w:p w14:paraId="7B43FDF0" w14:textId="77777777" w:rsidR="002B3456" w:rsidRPr="00AF5359" w:rsidRDefault="002B3456" w:rsidP="002B3456">
      <w:pPr>
        <w:pStyle w:val="Sinespaciado"/>
        <w:rPr>
          <w:rFonts w:ascii="Courier New" w:hAnsi="Courier New" w:cs="Courier New"/>
          <w:sz w:val="36"/>
          <w:szCs w:val="36"/>
        </w:rPr>
      </w:pPr>
      <w:r w:rsidRPr="00AF5359">
        <w:rPr>
          <w:rFonts w:ascii="Courier New" w:hAnsi="Courier New" w:cs="Courier New"/>
          <w:sz w:val="36"/>
          <w:szCs w:val="36"/>
        </w:rPr>
        <w:t xml:space="preserve">     Do+           Mi-         Fa</w:t>
      </w:r>
      <w:proofErr w:type="gramStart"/>
      <w:r w:rsidRPr="00AF5359">
        <w:rPr>
          <w:rFonts w:ascii="Courier New" w:hAnsi="Courier New" w:cs="Courier New"/>
          <w:sz w:val="36"/>
          <w:szCs w:val="36"/>
        </w:rPr>
        <w:t>+  Fa</w:t>
      </w:r>
      <w:proofErr w:type="gramEnd"/>
      <w:r w:rsidRPr="00AF5359">
        <w:rPr>
          <w:rFonts w:ascii="Courier New" w:hAnsi="Courier New" w:cs="Courier New"/>
          <w:sz w:val="36"/>
          <w:szCs w:val="36"/>
        </w:rPr>
        <w:t>-  Sol#- Do</w:t>
      </w:r>
    </w:p>
    <w:p w14:paraId="7A71DA3E" w14:textId="43FECC63" w:rsidR="002B3456" w:rsidRDefault="002B3456" w:rsidP="002B3456">
      <w:pPr>
        <w:rPr>
          <w:rFonts w:ascii="Garamond" w:hAnsi="Garamond"/>
          <w:b/>
          <w:bCs/>
          <w:sz w:val="36"/>
          <w:szCs w:val="36"/>
          <w:lang w:val="es-DO"/>
        </w:rPr>
      </w:pPr>
      <w:r w:rsidRPr="00AF5359">
        <w:rPr>
          <w:rFonts w:ascii="Courier New" w:hAnsi="Courier New" w:cs="Courier New"/>
          <w:sz w:val="36"/>
          <w:szCs w:val="36"/>
          <w:lang w:val="es-DO"/>
        </w:rPr>
        <w:t xml:space="preserve">El Señor nos ha reunido junto a </w:t>
      </w:r>
      <w:proofErr w:type="spellStart"/>
      <w:r w:rsidRPr="00AF5359">
        <w:rPr>
          <w:rFonts w:ascii="Courier New" w:hAnsi="Courier New" w:cs="Courier New"/>
          <w:sz w:val="36"/>
          <w:szCs w:val="36"/>
          <w:lang w:val="es-DO"/>
        </w:rPr>
        <w:t>El</w:t>
      </w:r>
      <w:proofErr w:type="spellEnd"/>
      <w:r w:rsidRPr="00AF5359">
        <w:rPr>
          <w:rFonts w:ascii="Courier New" w:hAnsi="Courier New" w:cs="Courier New"/>
          <w:sz w:val="36"/>
          <w:szCs w:val="36"/>
          <w:lang w:val="es-DO"/>
        </w:rPr>
        <w:t>…</w:t>
      </w:r>
      <w:r>
        <w:rPr>
          <w:rFonts w:cs="Courier New"/>
          <w:sz w:val="18"/>
          <w:szCs w:val="18"/>
          <w:lang w:val="es-DO"/>
        </w:rPr>
        <w:br w:type="page"/>
      </w:r>
    </w:p>
    <w:p w14:paraId="06EFC63A" w14:textId="77777777" w:rsidR="00AF5359" w:rsidRPr="001678D9" w:rsidRDefault="00AF5359" w:rsidP="00AF5359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3794461C" w14:textId="77777777" w:rsidR="00AF5359" w:rsidRPr="001678D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4E526C00" w14:textId="77777777" w:rsidR="00AF5359" w:rsidRPr="00350F7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Dm 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>G  C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</w:t>
      </w:r>
    </w:p>
    <w:p w14:paraId="4B060EF2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427836AD" w14:textId="77777777" w:rsidR="00AF5359" w:rsidRPr="00350F7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           </w:t>
      </w:r>
      <w:r>
        <w:rPr>
          <w:rFonts w:ascii="Courier New" w:hAnsi="Courier New" w:cs="Courier New"/>
          <w:b/>
          <w:bCs/>
          <w:sz w:val="32"/>
          <w:szCs w:val="32"/>
          <w:lang w:val="es-ES"/>
        </w:rPr>
        <w:t>D</w:t>
      </w: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m           E   Am    </w:t>
      </w:r>
    </w:p>
    <w:p w14:paraId="18D65FBE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7323CE24" w14:textId="77777777" w:rsidR="00AF5359" w:rsidRPr="00350F7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  Dm       G         C</w:t>
      </w:r>
    </w:p>
    <w:p w14:paraId="3FA83E47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346A05BB" w14:textId="77777777" w:rsidR="00AF5359" w:rsidRPr="00350F7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Dm       E   Am</w:t>
      </w:r>
    </w:p>
    <w:p w14:paraId="626AABE7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31519602" w14:textId="77777777" w:rsidR="00AF5359" w:rsidRPr="001678D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21F4A372" w14:textId="77777777" w:rsidR="00AF5359" w:rsidRPr="002C3346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302BDA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</w:t>
      </w:r>
      <w:r w:rsidRPr="002C3346">
        <w:rPr>
          <w:rFonts w:ascii="Courier New" w:hAnsi="Courier New" w:cs="Courier New"/>
          <w:b/>
          <w:bCs/>
          <w:sz w:val="32"/>
          <w:szCs w:val="32"/>
          <w:lang w:val="es-DO"/>
        </w:rPr>
        <w:t>A</w:t>
      </w:r>
      <w:proofErr w:type="gramStart"/>
      <w:r w:rsidRPr="002C3346">
        <w:rPr>
          <w:rFonts w:ascii="Courier New" w:hAnsi="Courier New" w:cs="Courier New"/>
          <w:b/>
          <w:bCs/>
          <w:sz w:val="32"/>
          <w:szCs w:val="32"/>
          <w:lang w:val="es-DO"/>
        </w:rPr>
        <w:t>7  Dm</w:t>
      </w:r>
      <w:proofErr w:type="gramEnd"/>
      <w:r w:rsidRPr="002C3346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G    C   F   Dm E      Am  </w:t>
      </w:r>
    </w:p>
    <w:p w14:paraId="412F024A" w14:textId="77777777" w:rsidR="00AF5359" w:rsidRPr="001678D9" w:rsidRDefault="00AF5359" w:rsidP="00AF5359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43779B5D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5E900764" w14:textId="77777777" w:rsidR="00AF5359" w:rsidRPr="00350F7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  Am          Dm       G            C    </w:t>
      </w:r>
    </w:p>
    <w:p w14:paraId="5678618A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6342DFA5" w14:textId="77777777" w:rsidR="00AF5359" w:rsidRPr="00350F7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Am          Dm      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>E  Am</w:t>
      </w:r>
      <w:proofErr w:type="gramEnd"/>
    </w:p>
    <w:p w14:paraId="178AA817" w14:textId="77777777" w:rsidR="00AF5359" w:rsidRPr="001678D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3D5F4A74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>---</w:t>
      </w:r>
      <w:r>
        <w:rPr>
          <w:rFonts w:ascii="Courier New" w:hAnsi="Courier New" w:cs="Courier New"/>
          <w:sz w:val="32"/>
          <w:szCs w:val="32"/>
        </w:rPr>
        <w:t>-----------------------------------------</w:t>
      </w:r>
    </w:p>
    <w:p w14:paraId="0BB824A7" w14:textId="77777777" w:rsidR="00AF5359" w:rsidRPr="00350F7B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262CC59" w14:textId="77777777" w:rsidR="00AF5359" w:rsidRPr="00350F7B" w:rsidRDefault="00AF5359" w:rsidP="00AF5359">
      <w:pPr>
        <w:rPr>
          <w:rFonts w:ascii="Courier New" w:hAnsi="Courier New" w:cs="Courier New"/>
          <w:b/>
          <w:bCs/>
          <w:sz w:val="36"/>
          <w:szCs w:val="36"/>
        </w:rPr>
      </w:pPr>
      <w:r w:rsidRPr="00350F7B">
        <w:rPr>
          <w:rFonts w:ascii="Courier New" w:hAnsi="Courier New" w:cs="Courier New"/>
          <w:b/>
          <w:bCs/>
          <w:sz w:val="36"/>
          <w:szCs w:val="36"/>
        </w:rPr>
        <w:t>Francés:</w:t>
      </w:r>
    </w:p>
    <w:p w14:paraId="13463638" w14:textId="77777777" w:rsidR="00AF5359" w:rsidRPr="00350F7B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m-Dm   G - C</w:t>
      </w:r>
    </w:p>
    <w:p w14:paraId="079ACB8D" w14:textId="77777777" w:rsidR="00AF5359" w:rsidRPr="00302BDA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350F7B">
        <w:rPr>
          <w:rFonts w:ascii="Courier New" w:hAnsi="Courier New" w:cs="Courier New"/>
          <w:sz w:val="32"/>
          <w:szCs w:val="32"/>
        </w:rPr>
        <w:t>Saint !</w:t>
      </w:r>
      <w:proofErr w:type="gramEnd"/>
      <w:r w:rsidRPr="00350F7B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302BDA">
        <w:rPr>
          <w:rFonts w:ascii="Courier New" w:hAnsi="Courier New" w:cs="Courier New"/>
          <w:sz w:val="32"/>
          <w:szCs w:val="32"/>
        </w:rPr>
        <w:t>Saint !</w:t>
      </w:r>
      <w:proofErr w:type="gramEnd"/>
      <w:r w:rsidRPr="00302BDA">
        <w:rPr>
          <w:rFonts w:ascii="Courier New" w:hAnsi="Courier New" w:cs="Courier New"/>
          <w:sz w:val="32"/>
          <w:szCs w:val="32"/>
        </w:rPr>
        <w:t xml:space="preserve"> </w:t>
      </w:r>
    </w:p>
    <w:p w14:paraId="587FA575" w14:textId="77777777" w:rsidR="00AF5359" w:rsidRPr="00302BDA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 xml:space="preserve"> Am            Dm             E   Am</w:t>
      </w:r>
    </w:p>
    <w:p w14:paraId="33FB4D0D" w14:textId="77777777" w:rsidR="00AF5359" w:rsidRPr="002C3346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2C3346">
        <w:rPr>
          <w:rFonts w:ascii="Courier New" w:hAnsi="Courier New" w:cs="Courier New"/>
          <w:sz w:val="32"/>
          <w:szCs w:val="32"/>
        </w:rPr>
        <w:t xml:space="preserve">Saint, le Seigneur, Dieu de </w:t>
      </w:r>
      <w:proofErr w:type="spellStart"/>
      <w:proofErr w:type="gramStart"/>
      <w:r w:rsidRPr="002C3346">
        <w:rPr>
          <w:rFonts w:ascii="Courier New" w:hAnsi="Courier New" w:cs="Courier New"/>
          <w:sz w:val="32"/>
          <w:szCs w:val="32"/>
        </w:rPr>
        <w:t>l’univers</w:t>
      </w:r>
      <w:proofErr w:type="spellEnd"/>
      <w:r w:rsidRPr="002C3346">
        <w:rPr>
          <w:rFonts w:ascii="Courier New" w:hAnsi="Courier New" w:cs="Courier New"/>
          <w:sz w:val="32"/>
          <w:szCs w:val="32"/>
        </w:rPr>
        <w:t xml:space="preserve"> !</w:t>
      </w:r>
      <w:proofErr w:type="gramEnd"/>
    </w:p>
    <w:p w14:paraId="4AC7B381" w14:textId="77777777" w:rsidR="00AF5359" w:rsidRPr="00302BDA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2C3346">
        <w:rPr>
          <w:rFonts w:ascii="Courier New" w:hAnsi="Courier New" w:cs="Courier New"/>
          <w:b/>
          <w:bCs/>
          <w:sz w:val="32"/>
          <w:szCs w:val="32"/>
        </w:rPr>
        <w:t xml:space="preserve">    </w:t>
      </w:r>
      <w:r w:rsidRPr="00302BDA">
        <w:rPr>
          <w:rFonts w:ascii="Courier New" w:hAnsi="Courier New" w:cs="Courier New"/>
          <w:b/>
          <w:bCs/>
          <w:sz w:val="32"/>
          <w:szCs w:val="32"/>
        </w:rPr>
        <w:t>Am         Dm    G        C</w:t>
      </w:r>
    </w:p>
    <w:p w14:paraId="6A3E3626" w14:textId="77777777" w:rsidR="00AF5359" w:rsidRPr="00302BDA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 xml:space="preserve">Le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ciel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et la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terre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sont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remplis</w:t>
      </w:r>
      <w:proofErr w:type="spellEnd"/>
    </w:p>
    <w:p w14:paraId="6FB04B49" w14:textId="77777777" w:rsidR="00AF5359" w:rsidRPr="00302BDA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 xml:space="preserve">Am      Dm       </w:t>
      </w:r>
      <w:proofErr w:type="gramStart"/>
      <w:r w:rsidRPr="00302BDA">
        <w:rPr>
          <w:rFonts w:ascii="Courier New" w:hAnsi="Courier New" w:cs="Courier New"/>
          <w:b/>
          <w:bCs/>
          <w:sz w:val="32"/>
          <w:szCs w:val="32"/>
        </w:rPr>
        <w:t>E  Am</w:t>
      </w:r>
      <w:proofErr w:type="gramEnd"/>
    </w:p>
    <w:p w14:paraId="5945168B" w14:textId="77777777" w:rsidR="00AF5359" w:rsidRPr="00302BDA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>de ta gloire, hosanna.</w:t>
      </w:r>
    </w:p>
    <w:p w14:paraId="4A7EC968" w14:textId="77777777" w:rsidR="00AF5359" w:rsidRPr="00302BDA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7D017EBB" w14:textId="77777777" w:rsidR="00AF5359" w:rsidRPr="00350F7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</w:rPr>
        <w:t>7  Dm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G    C   F   Dm          E        Am  </w:t>
      </w:r>
    </w:p>
    <w:p w14:paraId="3D67D7FA" w14:textId="77777777" w:rsidR="00AF5359" w:rsidRPr="00350F7B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 xml:space="preserve">Hosanna, Hosanna, Hosanna au plus haut des </w:t>
      </w:r>
      <w:proofErr w:type="spellStart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!</w:t>
      </w:r>
    </w:p>
    <w:p w14:paraId="53D55807" w14:textId="77777777" w:rsidR="00AF5359" w:rsidRPr="00350F7B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3A9EE5F3" w14:textId="77777777" w:rsidR="00AF5359" w:rsidRPr="00350F7B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Am             Dm          G          C</w:t>
      </w:r>
    </w:p>
    <w:p w14:paraId="7CE87A35" w14:textId="77777777" w:rsidR="00AF5359" w:rsidRPr="00350F7B" w:rsidRDefault="00AF5359" w:rsidP="00AF5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Bén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soi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celui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qu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vien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au nom du Seigneur.</w:t>
      </w:r>
    </w:p>
    <w:p w14:paraId="7DA548C6" w14:textId="77777777" w:rsidR="00AF5359" w:rsidRPr="00350F7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</w:rPr>
        <w:t>Am  Dm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      E         Am               </w:t>
      </w:r>
    </w:p>
    <w:p w14:paraId="48E5C825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Hosanna au plus haut des </w:t>
      </w:r>
      <w:proofErr w:type="spellStart"/>
      <w:proofErr w:type="gramStart"/>
      <w:r w:rsidRPr="00350F7B">
        <w:rPr>
          <w:rFonts w:ascii="Courier New" w:hAnsi="Courier New" w:cs="Courier New"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!</w:t>
      </w:r>
      <w:proofErr w:type="gramEnd"/>
    </w:p>
    <w:p w14:paraId="02223895" w14:textId="77777777" w:rsidR="00AF5359" w:rsidRDefault="00AF5359">
      <w:pPr>
        <w:rPr>
          <w:rFonts w:ascii="Gill Sans MT" w:eastAsia="Gill Sans MT" w:hAnsi="Gill Sans MT" w:cs="Times New Roman"/>
          <w:b/>
          <w:bCs/>
          <w:sz w:val="40"/>
          <w:szCs w:val="40"/>
          <w:lang w:val="es-DO"/>
        </w:rPr>
      </w:pPr>
      <w:r>
        <w:rPr>
          <w:rFonts w:ascii="Gill Sans MT" w:eastAsia="Gill Sans MT" w:hAnsi="Gill Sans MT" w:cs="Times New Roman"/>
          <w:b/>
          <w:bCs/>
          <w:sz w:val="40"/>
          <w:szCs w:val="40"/>
          <w:lang w:val="es-DO"/>
        </w:rPr>
        <w:br w:type="page"/>
      </w:r>
    </w:p>
    <w:p w14:paraId="1EFF39B7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lastRenderedPageBreak/>
        <w:t>------------------------------------------</w:t>
      </w:r>
    </w:p>
    <w:p w14:paraId="4055E19F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Aclamación</w:t>
      </w:r>
    </w:p>
    <w:p w14:paraId="39BD56D2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-</w:t>
      </w:r>
    </w:p>
    <w:p w14:paraId="2FB889C3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Em                   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Em</w:t>
      </w:r>
    </w:p>
    <w:p w14:paraId="5589BEA7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>Este es el sacramento de nuestra fe.</w:t>
      </w:r>
    </w:p>
    <w:p w14:paraId="2063EB14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Em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Em</w:t>
      </w:r>
    </w:p>
    <w:p w14:paraId="343E3303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>Anunciamos tu muerte,</w:t>
      </w:r>
    </w:p>
    <w:p w14:paraId="5137BE46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G  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G</w:t>
      </w:r>
      <w:proofErr w:type="spellEnd"/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 D     Em   </w:t>
      </w:r>
    </w:p>
    <w:p w14:paraId="628B6882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 xml:space="preserve"> Proclamamos tu resurrección,</w:t>
      </w:r>
    </w:p>
    <w:p w14:paraId="19351E58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G     D     Em </w:t>
      </w:r>
    </w:p>
    <w:p w14:paraId="25D9C4A7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1F2D51">
        <w:rPr>
          <w:rFonts w:ascii="Courier New" w:eastAsia="Gill Sans MT" w:hAnsi="Courier New" w:cs="Courier New"/>
          <w:sz w:val="32"/>
          <w:szCs w:val="32"/>
          <w:lang w:val="es-DO"/>
        </w:rPr>
        <w:t>Ven señor Jesús.</w:t>
      </w:r>
    </w:p>
    <w:p w14:paraId="2E59F45D" w14:textId="77777777" w:rsidR="00AF5359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</w:p>
    <w:p w14:paraId="4C006861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</w:t>
      </w:r>
    </w:p>
    <w:p w14:paraId="46B12DD9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Doxología</w:t>
      </w:r>
    </w:p>
    <w:p w14:paraId="1638CB28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-----------------------------------------</w:t>
      </w:r>
    </w:p>
    <w:p w14:paraId="1BD67189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Em                 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- Em</w:t>
      </w:r>
    </w:p>
    <w:p w14:paraId="0CCE4A7F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Por Cristo, con el y en </w:t>
      </w:r>
      <w:proofErr w:type="spellStart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el</w:t>
      </w:r>
      <w:proofErr w:type="spellEnd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,</w:t>
      </w:r>
    </w:p>
    <w:p w14:paraId="610CA6AD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                 G</w:t>
      </w:r>
    </w:p>
    <w:p w14:paraId="3D63320F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a ti Dios padre omnipotente,</w:t>
      </w:r>
    </w:p>
    <w:p w14:paraId="218442EA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              Em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</w:t>
      </w:r>
    </w:p>
    <w:p w14:paraId="6A07E033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en la unidad del </w:t>
      </w:r>
      <w:proofErr w:type="spellStart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espiritu</w:t>
      </w:r>
      <w:proofErr w:type="spellEnd"/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 santo,</w:t>
      </w:r>
    </w:p>
    <w:p w14:paraId="4B30F286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F#m</w:t>
      </w:r>
      <w:proofErr w:type="spellEnd"/>
    </w:p>
    <w:p w14:paraId="2FD4CB08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 xml:space="preserve">     todo honor y toda gloria</w:t>
      </w:r>
    </w:p>
    <w:p w14:paraId="117DCF45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    G    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>Bm</w:t>
      </w:r>
      <w:proofErr w:type="spellEnd"/>
      <w:r w:rsidRPr="001F2D51">
        <w:rPr>
          <w:rFonts w:ascii="Courier New" w:eastAsia="Gill Sans MT" w:hAnsi="Courier New" w:cs="Courier New"/>
          <w:b/>
          <w:bCs/>
          <w:sz w:val="28"/>
          <w:szCs w:val="28"/>
          <w:lang w:val="es-DO"/>
        </w:rPr>
        <w:t xml:space="preserve">     Em</w:t>
      </w:r>
    </w:p>
    <w:p w14:paraId="228549FB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28"/>
          <w:szCs w:val="28"/>
          <w:lang w:val="es-DO"/>
        </w:rPr>
      </w:pPr>
      <w:r w:rsidRPr="001F2D51">
        <w:rPr>
          <w:rFonts w:ascii="Courier New" w:eastAsia="Gill Sans MT" w:hAnsi="Courier New" w:cs="Courier New"/>
          <w:sz w:val="28"/>
          <w:szCs w:val="28"/>
          <w:lang w:val="es-DO"/>
        </w:rPr>
        <w:t>por los siglos de los siglos.</w:t>
      </w:r>
    </w:p>
    <w:p w14:paraId="6E73F9B3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b/>
          <w:bCs/>
          <w:sz w:val="28"/>
          <w:szCs w:val="28"/>
        </w:rPr>
      </w:pPr>
      <w:r w:rsidRPr="001F2D51">
        <w:rPr>
          <w:rFonts w:ascii="Courier New" w:eastAsia="Gill Sans MT" w:hAnsi="Courier New" w:cs="Courier New"/>
          <w:b/>
          <w:bCs/>
          <w:sz w:val="28"/>
          <w:szCs w:val="28"/>
        </w:rPr>
        <w:t xml:space="preserve">D </w:t>
      </w:r>
      <w:proofErr w:type="spellStart"/>
      <w:r w:rsidRPr="001F2D51">
        <w:rPr>
          <w:rFonts w:ascii="Courier New" w:eastAsia="Gill Sans MT" w:hAnsi="Courier New" w:cs="Courier New"/>
          <w:b/>
          <w:bCs/>
          <w:sz w:val="28"/>
          <w:szCs w:val="28"/>
        </w:rPr>
        <w:t>Em</w:t>
      </w:r>
      <w:proofErr w:type="spellEnd"/>
    </w:p>
    <w:p w14:paraId="723F27DC" w14:textId="77777777" w:rsidR="00AF5359" w:rsidRPr="001F2D51" w:rsidRDefault="00AF5359" w:rsidP="00AF5359">
      <w:pPr>
        <w:spacing w:after="0" w:line="240" w:lineRule="auto"/>
        <w:rPr>
          <w:rFonts w:ascii="Courier New" w:eastAsia="Gill Sans MT" w:hAnsi="Courier New" w:cs="Courier New"/>
          <w:sz w:val="28"/>
          <w:szCs w:val="28"/>
        </w:rPr>
      </w:pPr>
      <w:r w:rsidRPr="001F2D51">
        <w:rPr>
          <w:rFonts w:ascii="Courier New" w:eastAsia="Gill Sans MT" w:hAnsi="Courier New" w:cs="Courier New"/>
          <w:sz w:val="28"/>
          <w:szCs w:val="28"/>
        </w:rPr>
        <w:t>Amen</w:t>
      </w:r>
    </w:p>
    <w:p w14:paraId="19FC46D2" w14:textId="77777777" w:rsidR="00AF5359" w:rsidRDefault="00AF5359" w:rsidP="00AF5359">
      <w:pPr>
        <w:rPr>
          <w:b/>
          <w:bCs/>
          <w:sz w:val="32"/>
          <w:szCs w:val="28"/>
          <w:u w:val="single"/>
        </w:rPr>
      </w:pPr>
    </w:p>
    <w:p w14:paraId="360D0161" w14:textId="4C0FECCD" w:rsidR="00AF5359" w:rsidRPr="002C3346" w:rsidRDefault="00AF5359" w:rsidP="00AF5359">
      <w:pPr>
        <w:rPr>
          <w:b/>
          <w:bCs/>
          <w:sz w:val="32"/>
          <w:szCs w:val="28"/>
          <w:u w:val="single"/>
        </w:rPr>
      </w:pPr>
      <w:r w:rsidRPr="002C3346">
        <w:rPr>
          <w:b/>
          <w:bCs/>
          <w:sz w:val="32"/>
          <w:szCs w:val="28"/>
          <w:u w:val="single"/>
        </w:rPr>
        <w:t xml:space="preserve">12-02-Amen (D) </w:t>
      </w:r>
    </w:p>
    <w:p w14:paraId="2BFAAEFF" w14:textId="77777777" w:rsidR="00AF5359" w:rsidRPr="002C3346" w:rsidRDefault="00AF5359" w:rsidP="00AF5359">
      <w:pPr>
        <w:pStyle w:val="NoSpacing"/>
        <w:rPr>
          <w:rFonts w:ascii="Courier New" w:hAnsi="Courier New" w:cs="Courier New"/>
          <w:sz w:val="28"/>
          <w:szCs w:val="28"/>
        </w:rPr>
      </w:pPr>
      <w:r w:rsidRPr="002C3346">
        <w:rPr>
          <w:rFonts w:ascii="Courier New" w:hAnsi="Courier New" w:cs="Courier New"/>
          <w:sz w:val="28"/>
          <w:szCs w:val="28"/>
        </w:rPr>
        <w:t xml:space="preserve">D     Bm     </w:t>
      </w:r>
      <w:proofErr w:type="gramStart"/>
      <w:r w:rsidRPr="002C3346">
        <w:rPr>
          <w:rFonts w:ascii="Courier New" w:hAnsi="Courier New" w:cs="Courier New"/>
          <w:sz w:val="28"/>
          <w:szCs w:val="28"/>
        </w:rPr>
        <w:t>A</w:t>
      </w:r>
      <w:proofErr w:type="gramEnd"/>
      <w:r w:rsidRPr="002C3346">
        <w:rPr>
          <w:rFonts w:ascii="Courier New" w:hAnsi="Courier New" w:cs="Courier New"/>
          <w:sz w:val="28"/>
          <w:szCs w:val="28"/>
        </w:rPr>
        <w:t xml:space="preserve">        A7     D</w:t>
      </w:r>
    </w:p>
    <w:p w14:paraId="4B182E6C" w14:textId="77777777" w:rsidR="00AF5359" w:rsidRPr="001F2D51" w:rsidRDefault="00AF5359" w:rsidP="00AF5359">
      <w:pPr>
        <w:pStyle w:val="NoSpacing"/>
        <w:rPr>
          <w:rFonts w:ascii="Courier New" w:hAnsi="Courier New" w:cs="Courier New"/>
          <w:sz w:val="32"/>
          <w:szCs w:val="32"/>
          <w:lang w:val="es-DO"/>
        </w:rPr>
      </w:pPr>
      <w:r w:rsidRPr="001F2D51">
        <w:rPr>
          <w:rFonts w:ascii="Courier New" w:hAnsi="Courier New" w:cs="Courier New"/>
          <w:sz w:val="32"/>
          <w:szCs w:val="32"/>
          <w:lang w:val="es-DO"/>
        </w:rPr>
        <w:t>Amen, Amen, Amen, Amen, Amen</w:t>
      </w:r>
    </w:p>
    <w:p w14:paraId="79B9D181" w14:textId="77777777" w:rsidR="00AF5359" w:rsidRPr="001F2D51" w:rsidRDefault="00AF5359" w:rsidP="00AF5359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</w:p>
    <w:p w14:paraId="68A72DC2" w14:textId="77777777" w:rsidR="00AF5359" w:rsidRDefault="00AF5359" w:rsidP="00AF5359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>
        <w:rPr>
          <w:rFonts w:ascii="Courier New" w:hAnsi="Courier New" w:cs="Courier New"/>
          <w:noProof/>
          <w:sz w:val="24"/>
          <w:szCs w:val="24"/>
          <w:lang w:val="nl-BE"/>
        </w:rPr>
        <w:drawing>
          <wp:inline distT="0" distB="0" distL="0" distR="0" wp14:anchorId="000B1D5D" wp14:editId="45723B65">
            <wp:extent cx="5510150" cy="1143866"/>
            <wp:effectExtent l="0" t="0" r="0" b="0"/>
            <wp:docPr id="1860873761" name="Picture 1860873761" descr="A picture containi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87" cy="11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5AE4" w14:textId="77777777" w:rsidR="00AF5359" w:rsidRPr="00724A1B" w:rsidRDefault="00AF5359" w:rsidP="00AF5359">
      <w:pPr>
        <w:pStyle w:val="NoSpacing"/>
        <w:rPr>
          <w:rFonts w:ascii="Courier New" w:eastAsia="Gill Sans MT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24"/>
          <w:szCs w:val="24"/>
          <w:lang w:val="nl-BE"/>
        </w:rPr>
        <w:drawing>
          <wp:inline distT="0" distB="0" distL="0" distR="0" wp14:anchorId="4A5D7DE4" wp14:editId="7FB36007">
            <wp:extent cx="5509895" cy="1207621"/>
            <wp:effectExtent l="0" t="0" r="0" b="0"/>
            <wp:docPr id="19420252" name="Picture 19420252" descr="A picture containing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52" name="Picture 19420252" descr="A picture containing lin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21" cy="122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A1B">
        <w:rPr>
          <w:rFonts w:ascii="Courier New" w:eastAsia="Gill Sans MT" w:hAnsi="Courier New" w:cs="Courier New"/>
          <w:sz w:val="32"/>
          <w:szCs w:val="32"/>
        </w:rPr>
        <w:br w:type="page"/>
      </w:r>
    </w:p>
    <w:p w14:paraId="6012E0DA" w14:textId="77777777" w:rsidR="00AF5359" w:rsidRPr="0016311D" w:rsidRDefault="00AF5359" w:rsidP="00AF5359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16311D">
        <w:rPr>
          <w:rFonts w:eastAsia="Times New Roman" w:cstheme="minorHAnsi"/>
          <w:b/>
          <w:color w:val="000000"/>
          <w:sz w:val="36"/>
          <w:szCs w:val="36"/>
          <w:lang w:eastAsia="en-GB"/>
        </w:rPr>
        <w:lastRenderedPageBreak/>
        <w:t xml:space="preserve">07-01-PADRE NUESTRO (sound of silence) </w:t>
      </w:r>
    </w:p>
    <w:p w14:paraId="4F48E722" w14:textId="77777777" w:rsidR="00AF5359" w:rsidRPr="0076386A" w:rsidRDefault="00AF5359" w:rsidP="00AF5359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AD7D852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76386A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Am                     G</w:t>
      </w:r>
    </w:p>
    <w:p w14:paraId="05929AE2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Padre nuestro tú que estás</w:t>
      </w:r>
    </w:p>
    <w:p w14:paraId="644C8274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Am</w:t>
      </w:r>
    </w:p>
    <w:p w14:paraId="66357860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los que aman la verdad.</w:t>
      </w:r>
    </w:p>
    <w:p w14:paraId="2C57EBB8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 F      C</w:t>
      </w:r>
    </w:p>
    <w:p w14:paraId="43FABA73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Haz que el Reino que por ti se dio,</w:t>
      </w:r>
    </w:p>
    <w:p w14:paraId="04CFA7FF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F   C</w:t>
      </w:r>
    </w:p>
    <w:p w14:paraId="2D6C896D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llegue pronto a nuestro corazón.</w:t>
      </w:r>
    </w:p>
    <w:p w14:paraId="37E0DF62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</w:t>
      </w:r>
      <w:proofErr w:type="gramStart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C  -</w:t>
      </w:r>
      <w:proofErr w:type="gramEnd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Em</w:t>
      </w:r>
    </w:p>
    <w:p w14:paraId="48E682B3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el amor que tu Hijo nos dejó,</w:t>
      </w:r>
    </w:p>
    <w:p w14:paraId="4E30ED89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Am          G       Am</w:t>
      </w:r>
    </w:p>
    <w:p w14:paraId="461578CF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l amor, habite ya en nosotros.</w:t>
      </w:r>
    </w:p>
    <w:p w14:paraId="40C88773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8010FFB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0BCEFBC9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Am           G</w:t>
      </w:r>
    </w:p>
    <w:p w14:paraId="1E9DFB34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el pan de la unidad,</w:t>
      </w:r>
    </w:p>
    <w:p w14:paraId="2DBAC1AC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Am</w:t>
      </w:r>
    </w:p>
    <w:p w14:paraId="70A4BDC5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Cristo danos tú la paz.</w:t>
      </w:r>
    </w:p>
    <w:p w14:paraId="7B112A0C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F      C</w:t>
      </w:r>
    </w:p>
    <w:p w14:paraId="5C86F562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olvídate de nuestro mal,</w:t>
      </w:r>
    </w:p>
    <w:p w14:paraId="4080A783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F     C</w:t>
      </w:r>
    </w:p>
    <w:p w14:paraId="22A7308C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proofErr w:type="spellStart"/>
      <w:r w:rsidRPr="008D20EF">
        <w:rPr>
          <w:rFonts w:ascii="Courier New" w:hAnsi="Courier New" w:cs="Courier New"/>
          <w:sz w:val="32"/>
          <w:szCs w:val="32"/>
          <w:lang w:val="es-DO"/>
        </w:rPr>
        <w:t>si</w:t>
      </w:r>
      <w:proofErr w:type="spellEnd"/>
      <w:r w:rsidRPr="008D20EF">
        <w:rPr>
          <w:rFonts w:ascii="Courier New" w:hAnsi="Courier New" w:cs="Courier New"/>
          <w:sz w:val="32"/>
          <w:szCs w:val="32"/>
          <w:lang w:val="es-DO"/>
        </w:rPr>
        <w:t xml:space="preserve"> olvidamos el de los demás.</w:t>
      </w:r>
    </w:p>
    <w:p w14:paraId="02FE2A2E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      C - Em</w:t>
      </w:r>
    </w:p>
    <w:p w14:paraId="6BA4C67A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No permitas que caigamos en tentación</w:t>
      </w:r>
    </w:p>
    <w:p w14:paraId="2B5F3720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Am            G       Am</w:t>
      </w:r>
    </w:p>
    <w:p w14:paraId="7ED29A51" w14:textId="77777777" w:rsidR="00AF5359" w:rsidRPr="008D20EF" w:rsidRDefault="00AF5359" w:rsidP="00AF5359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¡Oh! Señor, y ten piedad del mundo.</w:t>
      </w:r>
    </w:p>
    <w:p w14:paraId="70771181" w14:textId="77777777" w:rsidR="00AF5359" w:rsidRDefault="00AF5359" w:rsidP="00AF5359">
      <w:pPr>
        <w:rPr>
          <w:rFonts w:ascii="Courier New" w:eastAsia="Gill Sans MT" w:hAnsi="Courier New" w:cs="Courier New"/>
          <w:sz w:val="32"/>
          <w:szCs w:val="32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</w:p>
    <w:p w14:paraId="254AA560" w14:textId="77777777" w:rsidR="00AF5359" w:rsidRDefault="00AF5359" w:rsidP="00AF535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09-02 Cordero de Dios (F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T.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ragues</w:t>
      </w:r>
      <w:proofErr w:type="spellEnd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3BB71477" w14:textId="77777777" w:rsidR="00AF5359" w:rsidRPr="007A3519" w:rsidRDefault="00AF5359" w:rsidP="00AF53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7998E2BB" w14:textId="77777777" w:rsidR="00AF5359" w:rsidRPr="00D242EF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</w:t>
      </w:r>
      <w:proofErr w:type="spellStart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793F2767" w14:textId="77777777" w:rsidR="00AF5359" w:rsidRPr="0019511C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06D783D9" w14:textId="77777777" w:rsidR="00AF5359" w:rsidRPr="0019511C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C7sus     C</w:t>
      </w:r>
    </w:p>
    <w:p w14:paraId="14E9BED4" w14:textId="77777777" w:rsidR="00AF5359" w:rsidRPr="0019511C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 xml:space="preserve">Ten piedad de 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noso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- - -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tros</w:t>
      </w:r>
      <w:proofErr w:type="spellEnd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664A77D2" w14:textId="77777777" w:rsidR="00AF5359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1E3A4F4" w14:textId="77777777" w:rsidR="00AF5359" w:rsidRPr="003C0429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proofErr w:type="spellStart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253C1389" w14:textId="77777777" w:rsidR="00AF5359" w:rsidRPr="0019511C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0CC64205" w14:textId="77777777" w:rsidR="00AF5359" w:rsidRPr="0019511C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F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C C7sus F</w:t>
      </w:r>
    </w:p>
    <w:p w14:paraId="2CDF65BA" w14:textId="77777777" w:rsidR="00AF5359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Da-----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nos  l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paz</w:t>
      </w: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114E54FC" w14:textId="77777777" w:rsidR="00AF5359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051EF4CF" w14:textId="77777777" w:rsidR="00AF5359" w:rsidRPr="002C3346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2C3346">
        <w:rPr>
          <w:rFonts w:ascii="Courier New" w:eastAsia="Times New Roman" w:hAnsi="Courier New" w:cs="Courier New"/>
          <w:sz w:val="28"/>
          <w:szCs w:val="28"/>
          <w:lang w:val="nl-BE"/>
        </w:rPr>
        <w:t>------------------------------------------------</w:t>
      </w:r>
    </w:p>
    <w:p w14:paraId="0FA25197" w14:textId="77777777" w:rsidR="00AF5359" w:rsidRPr="002C3346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</w:p>
    <w:p w14:paraId="6120BDA8" w14:textId="77777777" w:rsidR="00AF5359" w:rsidRPr="00487256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Dutch:</w:t>
      </w:r>
    </w:p>
    <w:p w14:paraId="4018D1E3" w14:textId="77777777" w:rsidR="00AF5359" w:rsidRPr="00487256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1338D4F9" w14:textId="77777777" w:rsidR="00AF5359" w:rsidRPr="0097399F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064F1054" w14:textId="77777777" w:rsidR="00AF5359" w:rsidRPr="0097399F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C7sus - C</w:t>
      </w:r>
    </w:p>
    <w:p w14:paraId="22321F04" w14:textId="77777777" w:rsidR="00AF5359" w:rsidRPr="0097399F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77DC8E47" w14:textId="77777777" w:rsidR="00AF5359" w:rsidRPr="0097399F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634B31FA" w14:textId="77777777" w:rsidR="00AF5359" w:rsidRPr="0097399F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56C92B25" w14:textId="77777777" w:rsidR="00AF5359" w:rsidRPr="0097399F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7E8916C9" w14:textId="77777777" w:rsidR="00AF5359" w:rsidRPr="0097399F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F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C-C7sus-F</w:t>
      </w:r>
    </w:p>
    <w:p w14:paraId="6C3C0FE2" w14:textId="77777777" w:rsidR="00AF5359" w:rsidRPr="0097399F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Geef ons de </w:t>
      </w: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vre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- </w:t>
      </w: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de</w:t>
      </w:r>
    </w:p>
    <w:p w14:paraId="573A3C79" w14:textId="77777777" w:rsidR="00AF5359" w:rsidRPr="00724A1B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702ED308" w14:textId="77777777" w:rsidR="00AF5359" w:rsidRPr="00724A1B" w:rsidRDefault="00AF5359" w:rsidP="00AF535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24A1B"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</w:t>
      </w:r>
    </w:p>
    <w:p w14:paraId="4F62DB62" w14:textId="77777777" w:rsidR="00AF5359" w:rsidRPr="000400C9" w:rsidRDefault="00AF5359" w:rsidP="00AF5359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28"/>
          <w:szCs w:val="28"/>
          <w:lang w:val="es-ES"/>
        </w:rPr>
      </w:pPr>
      <w:r w:rsidRPr="000400C9">
        <w:rPr>
          <w:rFonts w:ascii="Courier New" w:hAnsi="Courier New" w:cs="Courier New"/>
          <w:b/>
          <w:sz w:val="28"/>
          <w:szCs w:val="28"/>
          <w:lang w:val="es-ES"/>
        </w:rPr>
        <w:t xml:space="preserve">09-01-Cordero de Dios </w:t>
      </w:r>
      <w:r>
        <w:rPr>
          <w:rFonts w:ascii="Courier New" w:hAnsi="Courier New" w:cs="Courier New"/>
          <w:b/>
          <w:sz w:val="28"/>
          <w:szCs w:val="28"/>
          <w:lang w:val="es-ES"/>
        </w:rPr>
        <w:t>(D)</w:t>
      </w:r>
    </w:p>
    <w:p w14:paraId="1E8713A6" w14:textId="77777777" w:rsidR="00AF5359" w:rsidRPr="000400C9" w:rsidRDefault="00AF5359" w:rsidP="00AF5359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</w:p>
    <w:p w14:paraId="3F098100" w14:textId="77777777" w:rsidR="00AF5359" w:rsidRPr="0000444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6AA6B197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/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17F7F0D5" w14:textId="77777777" w:rsidR="00AF5359" w:rsidRPr="0000444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1DDEE257" w14:textId="77777777" w:rsidR="00AF5359" w:rsidRPr="000400C9" w:rsidRDefault="00AF5359" w:rsidP="00AF5359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0A9DD79C" w14:textId="77777777" w:rsidR="00AF5359" w:rsidRPr="0000444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        D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(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>G – D)</w:t>
      </w:r>
    </w:p>
    <w:p w14:paraId="64653165" w14:textId="77777777" w:rsidR="00AF5359" w:rsidRPr="000400C9" w:rsidRDefault="00AF5359" w:rsidP="00AF5359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 xml:space="preserve">Ten piedad de </w:t>
      </w:r>
      <w:proofErr w:type="gramStart"/>
      <w:r w:rsidRPr="000400C9">
        <w:rPr>
          <w:rFonts w:ascii="Courier New" w:hAnsi="Courier New" w:cs="Courier New"/>
          <w:sz w:val="28"/>
          <w:szCs w:val="28"/>
          <w:lang w:val="es-CL"/>
        </w:rPr>
        <w:t>nosotros./</w:t>
      </w:r>
      <w:proofErr w:type="gramEnd"/>
    </w:p>
    <w:p w14:paraId="1924D299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</w:p>
    <w:p w14:paraId="34B0086E" w14:textId="77777777" w:rsidR="00AF5359" w:rsidRPr="0000444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60403D6C" w14:textId="77777777" w:rsidR="00AF5359" w:rsidRDefault="00AF5359" w:rsidP="00AF5359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1B8153CB" w14:textId="77777777" w:rsidR="00AF5359" w:rsidRPr="0000444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4B785A61" w14:textId="77777777" w:rsidR="00AF5359" w:rsidRPr="000400C9" w:rsidRDefault="00AF5359" w:rsidP="00AF5359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63300797" w14:textId="77777777" w:rsidR="00AF5359" w:rsidRPr="0000444B" w:rsidRDefault="00AF5359" w:rsidP="00AF5359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G – G(m)– D</w:t>
      </w:r>
    </w:p>
    <w:p w14:paraId="44A00937" w14:textId="77777777" w:rsidR="00AF5359" w:rsidRPr="000400C9" w:rsidRDefault="00AF5359" w:rsidP="00AF5359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Danos la paz</w:t>
      </w:r>
    </w:p>
    <w:p w14:paraId="4A8E6942" w14:textId="77777777" w:rsidR="00AF5359" w:rsidRPr="00487256" w:rsidRDefault="00AF5359" w:rsidP="00AF5359">
      <w:pPr>
        <w:rPr>
          <w:rFonts w:ascii="Courier New" w:eastAsia="Times New Roman" w:hAnsi="Courier New" w:cs="Courier New"/>
          <w:b/>
          <w:bCs/>
          <w:sz w:val="28"/>
          <w:szCs w:val="28"/>
          <w:lang w:val="es-CL"/>
        </w:rPr>
      </w:pPr>
    </w:p>
    <w:p w14:paraId="5468E07E" w14:textId="77777777" w:rsidR="00AF5359" w:rsidRPr="0097399F" w:rsidRDefault="00AF5359" w:rsidP="00AF535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97399F">
        <w:rPr>
          <w:rFonts w:ascii="Courier New" w:eastAsia="Times New Roman" w:hAnsi="Courier New" w:cs="Courier New"/>
          <w:b/>
          <w:bCs/>
          <w:noProof/>
          <w:sz w:val="28"/>
          <w:szCs w:val="28"/>
        </w:rPr>
        <w:lastRenderedPageBreak/>
        <w:drawing>
          <wp:inline distT="0" distB="0" distL="0" distR="0" wp14:anchorId="1F77E255" wp14:editId="55329F09">
            <wp:extent cx="6858000" cy="6704330"/>
            <wp:effectExtent l="0" t="0" r="0" b="1270"/>
            <wp:docPr id="228957490" name="Picture 22895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64A5" w14:textId="5679219B" w:rsidR="00FE438A" w:rsidRDefault="00AF5359" w:rsidP="00AF5359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</w:p>
    <w:p w14:paraId="0B90E872" w14:textId="1FD49CB0" w:rsidR="0095726F" w:rsidRDefault="0095726F">
      <w:pPr>
        <w:rPr>
          <w:lang w:val="es-DO"/>
        </w:rPr>
      </w:pPr>
    </w:p>
    <w:p w14:paraId="7BEE314E" w14:textId="77777777" w:rsidR="002B3456" w:rsidRPr="002B3456" w:rsidRDefault="002B3456" w:rsidP="002B3456">
      <w:pPr>
        <w:rPr>
          <w:b/>
          <w:sz w:val="40"/>
          <w:szCs w:val="40"/>
          <w:lang w:val="nl-BE"/>
        </w:rPr>
      </w:pPr>
      <w:r w:rsidRPr="002B3456">
        <w:rPr>
          <w:b/>
          <w:sz w:val="40"/>
          <w:szCs w:val="40"/>
          <w:lang w:val="nl-BE"/>
        </w:rPr>
        <w:t xml:space="preserve">Paz: Heet </w:t>
      </w:r>
      <w:proofErr w:type="spellStart"/>
      <w:r w:rsidRPr="002B3456">
        <w:rPr>
          <w:b/>
          <w:sz w:val="40"/>
          <w:szCs w:val="40"/>
          <w:lang w:val="nl-BE"/>
        </w:rPr>
        <w:t>erste</w:t>
      </w:r>
      <w:proofErr w:type="spellEnd"/>
      <w:r w:rsidRPr="002B3456">
        <w:rPr>
          <w:b/>
          <w:sz w:val="40"/>
          <w:szCs w:val="40"/>
          <w:lang w:val="nl-BE"/>
        </w:rPr>
        <w:t xml:space="preserve"> Word zal </w:t>
      </w:r>
      <w:proofErr w:type="spellStart"/>
      <w:r w:rsidRPr="002B3456">
        <w:rPr>
          <w:b/>
          <w:sz w:val="40"/>
          <w:szCs w:val="40"/>
          <w:lang w:val="nl-BE"/>
        </w:rPr>
        <w:t>vreede</w:t>
      </w:r>
      <w:proofErr w:type="spellEnd"/>
      <w:r w:rsidRPr="002B3456">
        <w:rPr>
          <w:b/>
          <w:sz w:val="40"/>
          <w:szCs w:val="40"/>
          <w:lang w:val="nl-BE"/>
        </w:rPr>
        <w:t xml:space="preserve"> zijn</w:t>
      </w:r>
    </w:p>
    <w:p w14:paraId="7BE67B23" w14:textId="77777777" w:rsidR="002B3456" w:rsidRPr="00CF2C9A" w:rsidRDefault="002B3456" w:rsidP="002B3456">
      <w:pPr>
        <w:pStyle w:val="NoSpacing"/>
        <w:rPr>
          <w:i/>
          <w:lang w:val="nl-BE"/>
        </w:rPr>
      </w:pPr>
      <w:r w:rsidRPr="00CF2C9A">
        <w:rPr>
          <w:i/>
          <w:lang w:val="nl-BE"/>
        </w:rPr>
        <w:t xml:space="preserve">D                                      A       D </w:t>
      </w:r>
    </w:p>
    <w:p w14:paraId="540EED04" w14:textId="77777777" w:rsidR="002B3456" w:rsidRPr="00CF2C9A" w:rsidRDefault="002B3456" w:rsidP="002B3456">
      <w:pPr>
        <w:pStyle w:val="NoSpacing"/>
        <w:rPr>
          <w:i/>
          <w:lang w:val="nl-BE"/>
        </w:rPr>
      </w:pPr>
      <w:r w:rsidRPr="00CF2C9A">
        <w:rPr>
          <w:i/>
          <w:lang w:val="nl-BE"/>
        </w:rPr>
        <w:t>Het eerste woord zal vrede zijn</w:t>
      </w:r>
    </w:p>
    <w:p w14:paraId="5BA7A3AB" w14:textId="77777777" w:rsidR="002B3456" w:rsidRPr="00CF2C9A" w:rsidRDefault="002B3456" w:rsidP="002B3456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</w:t>
      </w:r>
      <w:r>
        <w:rPr>
          <w:i/>
          <w:sz w:val="24"/>
          <w:szCs w:val="24"/>
          <w:lang w:val="nl-BE"/>
        </w:rPr>
        <w:t xml:space="preserve"> </w:t>
      </w:r>
      <w:r w:rsidRPr="00CF2C9A">
        <w:rPr>
          <w:i/>
          <w:sz w:val="24"/>
          <w:szCs w:val="24"/>
          <w:lang w:val="nl-BE"/>
        </w:rPr>
        <w:t xml:space="preserve">G                A </w:t>
      </w:r>
      <w:r>
        <w:rPr>
          <w:i/>
          <w:sz w:val="24"/>
          <w:szCs w:val="24"/>
          <w:lang w:val="nl-BE"/>
        </w:rPr>
        <w:t xml:space="preserve">         </w:t>
      </w:r>
      <w:r w:rsidRPr="00CF2C9A">
        <w:rPr>
          <w:i/>
          <w:sz w:val="24"/>
          <w:szCs w:val="24"/>
          <w:lang w:val="nl-BE"/>
        </w:rPr>
        <w:t xml:space="preserve">D </w:t>
      </w:r>
    </w:p>
    <w:p w14:paraId="493EC291" w14:textId="77777777" w:rsidR="002B3456" w:rsidRPr="00CF2C9A" w:rsidRDefault="002B3456" w:rsidP="002B3456">
      <w:pPr>
        <w:pStyle w:val="NoSpacing"/>
        <w:rPr>
          <w:i/>
          <w:lang w:val="nl-BE"/>
        </w:rPr>
      </w:pPr>
      <w:proofErr w:type="gramStart"/>
      <w:r w:rsidRPr="00CF2C9A">
        <w:rPr>
          <w:i/>
          <w:lang w:val="nl-BE"/>
        </w:rPr>
        <w:t>waar</w:t>
      </w:r>
      <w:proofErr w:type="gramEnd"/>
      <w:r w:rsidRPr="00CF2C9A">
        <w:rPr>
          <w:i/>
          <w:lang w:val="nl-BE"/>
        </w:rPr>
        <w:t xml:space="preserve"> jij ook binnengaat.</w:t>
      </w:r>
    </w:p>
    <w:p w14:paraId="07BB20A7" w14:textId="77777777" w:rsidR="002B3456" w:rsidRPr="00CF2C9A" w:rsidRDefault="002B3456" w:rsidP="002B3456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    G               D          A               D</w:t>
      </w:r>
    </w:p>
    <w:p w14:paraId="30E05054" w14:textId="77777777" w:rsidR="002B3456" w:rsidRPr="00CF2C9A" w:rsidRDefault="002B3456" w:rsidP="002B3456">
      <w:pPr>
        <w:pStyle w:val="NoSpacing"/>
        <w:rPr>
          <w:i/>
          <w:lang w:val="nl-BE"/>
        </w:rPr>
      </w:pPr>
      <w:proofErr w:type="spellStart"/>
      <w:r w:rsidRPr="00CF2C9A">
        <w:rPr>
          <w:i/>
          <w:lang w:val="nl-BE"/>
        </w:rPr>
        <w:t>Sjaloom</w:t>
      </w:r>
      <w:proofErr w:type="spellEnd"/>
      <w:r w:rsidRPr="00CF2C9A">
        <w:rPr>
          <w:i/>
          <w:lang w:val="nl-BE"/>
        </w:rPr>
        <w:t xml:space="preserve"> voor jou, </w:t>
      </w:r>
      <w:proofErr w:type="spellStart"/>
      <w:r w:rsidRPr="00CF2C9A">
        <w:rPr>
          <w:i/>
          <w:lang w:val="nl-BE"/>
        </w:rPr>
        <w:t>sjaloom</w:t>
      </w:r>
      <w:proofErr w:type="spellEnd"/>
      <w:r w:rsidRPr="00CF2C9A">
        <w:rPr>
          <w:i/>
          <w:lang w:val="nl-BE"/>
        </w:rPr>
        <w:t xml:space="preserve"> voor mij:</w:t>
      </w:r>
    </w:p>
    <w:p w14:paraId="2876800F" w14:textId="77777777" w:rsidR="002B3456" w:rsidRPr="00CF2C9A" w:rsidRDefault="002B3456" w:rsidP="002B3456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 G                    A                D</w:t>
      </w:r>
    </w:p>
    <w:p w14:paraId="651B753F" w14:textId="77777777" w:rsidR="002B3456" w:rsidRPr="00CF2C9A" w:rsidRDefault="002B3456" w:rsidP="002B3456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lang w:val="nl-BE"/>
        </w:rPr>
        <w:t>Maak van dit woord een daad!</w:t>
      </w:r>
    </w:p>
    <w:p w14:paraId="696DDBC2" w14:textId="77777777" w:rsidR="002B3456" w:rsidRDefault="002B3456" w:rsidP="002B3456">
      <w:pPr>
        <w:pStyle w:val="NoSpacing"/>
        <w:rPr>
          <w:lang w:val="nl-BE"/>
        </w:rPr>
      </w:pPr>
    </w:p>
    <w:p w14:paraId="36949491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>
        <w:rPr>
          <w:lang w:val="nl-BE"/>
        </w:rPr>
        <w:t xml:space="preserve">    D                G            Em       A           </w:t>
      </w:r>
      <w:r w:rsidRPr="00D945BA">
        <w:rPr>
          <w:lang w:val="nl-BE"/>
        </w:rPr>
        <w:t> </w:t>
      </w:r>
    </w:p>
    <w:p w14:paraId="7D145883" w14:textId="77777777" w:rsidR="002B3456" w:rsidRDefault="002B3456" w:rsidP="002B3456">
      <w:pPr>
        <w:pStyle w:val="NoSpacing"/>
        <w:rPr>
          <w:lang w:val="nl-BE"/>
        </w:rPr>
      </w:pPr>
      <w:r w:rsidRPr="00D945BA">
        <w:rPr>
          <w:lang w:val="nl-BE"/>
        </w:rPr>
        <w:t>Vertel aan wie maar horen wil</w:t>
      </w:r>
    </w:p>
    <w:p w14:paraId="109491A1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G             A       D</w:t>
      </w:r>
    </w:p>
    <w:p w14:paraId="2EA380AA" w14:textId="77777777" w:rsidR="002B3456" w:rsidRDefault="002B3456" w:rsidP="002B3456">
      <w:pPr>
        <w:pStyle w:val="NoSpacing"/>
        <w:rPr>
          <w:lang w:val="nl-BE"/>
        </w:rPr>
      </w:pPr>
      <w:proofErr w:type="gramStart"/>
      <w:r w:rsidRPr="00D945BA">
        <w:rPr>
          <w:lang w:val="nl-BE"/>
        </w:rPr>
        <w:t>het</w:t>
      </w:r>
      <w:proofErr w:type="gramEnd"/>
      <w:r w:rsidRPr="00D945BA">
        <w:rPr>
          <w:lang w:val="nl-BE"/>
        </w:rPr>
        <w:t xml:space="preserve"> Rijk van Vrede komt!</w:t>
      </w:r>
    </w:p>
    <w:p w14:paraId="518BD5EB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Em    D            </w:t>
      </w:r>
      <w:proofErr w:type="spell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 xml:space="preserve">            D</w:t>
      </w:r>
    </w:p>
    <w:p w14:paraId="7C9A823E" w14:textId="77777777" w:rsidR="002B3456" w:rsidRDefault="002B3456" w:rsidP="002B3456">
      <w:pPr>
        <w:pStyle w:val="NoSpacing"/>
        <w:rPr>
          <w:lang w:val="nl-BE"/>
        </w:rPr>
      </w:pPr>
      <w:r w:rsidRPr="00D945BA">
        <w:rPr>
          <w:lang w:val="nl-BE"/>
        </w:rPr>
        <w:t>Het is nabij, zwijg niet meer stil,</w:t>
      </w:r>
    </w:p>
    <w:p w14:paraId="4E83779D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D(</w:t>
      </w:r>
      <w:proofErr w:type="spell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>) A            D</w:t>
      </w:r>
    </w:p>
    <w:p w14:paraId="24909BE0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bazuin</w:t>
      </w:r>
      <w:proofErr w:type="gramEnd"/>
      <w:r w:rsidRPr="00D945BA">
        <w:rPr>
          <w:lang w:val="nl-BE"/>
        </w:rPr>
        <w:t xml:space="preserve">, bazuin het rond. </w:t>
      </w:r>
    </w:p>
    <w:p w14:paraId="5AB8B20C" w14:textId="77777777" w:rsidR="002B3456" w:rsidRDefault="002B3456" w:rsidP="002B3456">
      <w:pPr>
        <w:pStyle w:val="NoSpacing"/>
        <w:rPr>
          <w:lang w:val="nl-BE"/>
        </w:rPr>
      </w:pPr>
    </w:p>
    <w:p w14:paraId="7A934FBF" w14:textId="77777777" w:rsidR="002B3456" w:rsidRDefault="002B3456" w:rsidP="002B3456">
      <w:pPr>
        <w:pStyle w:val="NoSpacing"/>
        <w:rPr>
          <w:lang w:val="nl-BE"/>
        </w:rPr>
      </w:pPr>
    </w:p>
    <w:p w14:paraId="006746FB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 w:rsidRPr="00D945BA">
        <w:rPr>
          <w:lang w:val="nl-BE"/>
        </w:rPr>
        <w:t> </w:t>
      </w:r>
      <w:r>
        <w:rPr>
          <w:lang w:val="nl-BE"/>
        </w:rPr>
        <w:t>D                  G                Em           A</w:t>
      </w:r>
    </w:p>
    <w:p w14:paraId="151AB093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r w:rsidRPr="00D945BA">
        <w:rPr>
          <w:lang w:val="nl-BE"/>
        </w:rPr>
        <w:t>En als jou groet geen goed ontmoet,</w:t>
      </w:r>
    </w:p>
    <w:p w14:paraId="3BF4C362" w14:textId="77777777" w:rsidR="002B3456" w:rsidRDefault="002B3456" w:rsidP="002B3456">
      <w:pPr>
        <w:pStyle w:val="NoSpacing"/>
        <w:rPr>
          <w:lang w:val="nl-BE"/>
        </w:rPr>
      </w:pPr>
      <w:r>
        <w:rPr>
          <w:lang w:val="nl-BE"/>
        </w:rPr>
        <w:t xml:space="preserve">        G                    A               D</w:t>
      </w:r>
    </w:p>
    <w:p w14:paraId="37F84F7D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je</w:t>
      </w:r>
      <w:proofErr w:type="gramEnd"/>
      <w:r w:rsidRPr="00D945BA">
        <w:rPr>
          <w:lang w:val="nl-BE"/>
        </w:rPr>
        <w:t xml:space="preserve"> woord geen weerklank vindt,</w:t>
      </w:r>
    </w:p>
    <w:p w14:paraId="4C0E4600" w14:textId="77777777" w:rsidR="002B3456" w:rsidRDefault="002B3456" w:rsidP="002B3456">
      <w:pPr>
        <w:pStyle w:val="NoSpacing"/>
        <w:rPr>
          <w:lang w:val="nl-BE"/>
        </w:rPr>
      </w:pPr>
      <w:r>
        <w:rPr>
          <w:lang w:val="nl-BE"/>
        </w:rPr>
        <w:t xml:space="preserve">             Em         D         </w:t>
      </w:r>
      <w:proofErr w:type="spellStart"/>
      <w:r>
        <w:rPr>
          <w:lang w:val="nl-BE"/>
        </w:rPr>
        <w:t>Bm</w:t>
      </w:r>
      <w:proofErr w:type="spellEnd"/>
      <w:r>
        <w:rPr>
          <w:lang w:val="nl-BE"/>
        </w:rPr>
        <w:t xml:space="preserve">        D</w:t>
      </w:r>
    </w:p>
    <w:p w14:paraId="5AA054CD" w14:textId="77777777" w:rsidR="002B3456" w:rsidRPr="00D945BA" w:rsidRDefault="002B3456" w:rsidP="002B3456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schud</w:t>
      </w:r>
      <w:proofErr w:type="gramEnd"/>
      <w:r w:rsidRPr="00D945BA">
        <w:rPr>
          <w:lang w:val="nl-BE"/>
        </w:rPr>
        <w:t xml:space="preserve"> dan het stof af van je voet,</w:t>
      </w:r>
    </w:p>
    <w:p w14:paraId="53E21E67" w14:textId="77777777" w:rsidR="002B3456" w:rsidRDefault="002B3456" w:rsidP="002B3456">
      <w:pPr>
        <w:pStyle w:val="NoSpacing"/>
        <w:rPr>
          <w:lang w:val="nl-BE"/>
        </w:rPr>
      </w:pPr>
      <w:r>
        <w:rPr>
          <w:lang w:val="nl-BE"/>
        </w:rPr>
        <w:t xml:space="preserve">             D</w:t>
      </w:r>
      <w:r>
        <w:rPr>
          <w:sz w:val="24"/>
          <w:szCs w:val="24"/>
          <w:lang w:val="nl-BE"/>
        </w:rPr>
        <w:t>(</w:t>
      </w:r>
      <w:proofErr w:type="spellStart"/>
      <w:proofErr w:type="gram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 xml:space="preserve">)  </w:t>
      </w:r>
      <w:r>
        <w:rPr>
          <w:lang w:val="nl-BE"/>
        </w:rPr>
        <w:t xml:space="preserve"> </w:t>
      </w:r>
      <w:proofErr w:type="gramEnd"/>
      <w:r>
        <w:rPr>
          <w:lang w:val="nl-BE"/>
        </w:rPr>
        <w:t>A          D</w:t>
      </w:r>
    </w:p>
    <w:p w14:paraId="24B53EC5" w14:textId="77777777" w:rsidR="002B3456" w:rsidRPr="00A74D65" w:rsidRDefault="002B3456" w:rsidP="002B3456">
      <w:pPr>
        <w:pStyle w:val="NoSpacing"/>
        <w:rPr>
          <w:lang w:val="nl-BE"/>
        </w:rPr>
      </w:pPr>
      <w:r w:rsidRPr="00D945BA">
        <w:rPr>
          <w:lang w:val="nl-BE"/>
        </w:rPr>
        <w:t xml:space="preserve">’t </w:t>
      </w:r>
      <w:proofErr w:type="gramStart"/>
      <w:r w:rsidRPr="00D945BA">
        <w:rPr>
          <w:lang w:val="nl-BE"/>
        </w:rPr>
        <w:t>verwaait</w:t>
      </w:r>
      <w:proofErr w:type="gramEnd"/>
      <w:r w:rsidRPr="00D945BA">
        <w:rPr>
          <w:lang w:val="nl-BE"/>
        </w:rPr>
        <w:t xml:space="preserve"> wel op de wind. </w:t>
      </w:r>
    </w:p>
    <w:p w14:paraId="5835CDE0" w14:textId="77777777" w:rsidR="002B3456" w:rsidRDefault="002B3456" w:rsidP="002B3456">
      <w:pPr>
        <w:pStyle w:val="NoSpacing"/>
        <w:rPr>
          <w:lang w:val="nl-BE"/>
        </w:rPr>
      </w:pPr>
    </w:p>
    <w:p w14:paraId="23280110" w14:textId="77777777" w:rsidR="002B3456" w:rsidRDefault="002B3456" w:rsidP="002B3456">
      <w:pPr>
        <w:pStyle w:val="NoSpacing"/>
        <w:rPr>
          <w:lang w:val="nl-BE"/>
        </w:rPr>
      </w:pPr>
    </w:p>
    <w:p w14:paraId="43B45749" w14:textId="77777777" w:rsidR="002A72BE" w:rsidRPr="00735FDF" w:rsidRDefault="002A72BE" w:rsidP="00A91294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49DB8FD8" w14:textId="47528490" w:rsidR="00A91294" w:rsidRDefault="00A91294" w:rsidP="00A91294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9-03 Lam Gods (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 (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Theresiamis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</w:t>
      </w:r>
    </w:p>
    <w:p w14:paraId="072A20BF" w14:textId="77777777" w:rsidR="00A91294" w:rsidRDefault="00A91294" w:rsidP="00A9129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</w:p>
    <w:p w14:paraId="7636F99A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Am       D             D7          G C</w:t>
      </w:r>
    </w:p>
    <w:p w14:paraId="36128E52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od, dat weg neemt de  zonden der  wereld</w:t>
      </w:r>
    </w:p>
    <w:p w14:paraId="00EA9F8F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D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Em</w:t>
      </w:r>
    </w:p>
    <w:p w14:paraId="43F7D42A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15933756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4BBEA8A5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Em   Am       D             D7          G C</w:t>
      </w:r>
    </w:p>
    <w:p w14:paraId="6C58A9F1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od, dat weg neemt de  zonden der  wereld</w:t>
      </w:r>
    </w:p>
    <w:p w14:paraId="207C60E3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D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Em</w:t>
      </w:r>
    </w:p>
    <w:p w14:paraId="5E9DB250" w14:textId="05D487DA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Geef ons de vrede.</w:t>
      </w:r>
    </w:p>
    <w:p w14:paraId="456C779C" w14:textId="77777777" w:rsidR="00A91294" w:rsidRDefault="00A91294">
      <w:pPr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br w:type="page"/>
      </w:r>
    </w:p>
    <w:p w14:paraId="2D67E54D" w14:textId="77777777" w:rsidR="00A91294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3F9BABC4" w14:textId="056176AE" w:rsidR="00104059" w:rsidRPr="003C0429" w:rsidRDefault="00652DD0" w:rsidP="0010405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noProof/>
        </w:rPr>
        <w:drawing>
          <wp:inline distT="0" distB="0" distL="0" distR="0" wp14:anchorId="0712ACEF" wp14:editId="7280F761">
            <wp:extent cx="5932805" cy="3576955"/>
            <wp:effectExtent l="0" t="0" r="0" b="4445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7AEF" w14:textId="77777777" w:rsidR="00104059" w:rsidRDefault="00104059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68CB5AB1" w14:textId="77777777" w:rsidR="007569C1" w:rsidRPr="00B56D3D" w:rsidRDefault="007569C1" w:rsidP="007569C1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2"/>
          <w:szCs w:val="32"/>
          <w:lang w:val="nl-BE"/>
        </w:rPr>
      </w:pPr>
      <w:r w:rsidRPr="00B56D3D">
        <w:rPr>
          <w:rFonts w:ascii="Courier New" w:hAnsi="Courier New" w:cs="Courier New"/>
          <w:b/>
          <w:sz w:val="32"/>
          <w:szCs w:val="32"/>
          <w:lang w:val="nl-BE"/>
        </w:rPr>
        <w:lastRenderedPageBreak/>
        <w:t>10-28-Vreugde van mijn hart (Cm) Sela</w:t>
      </w:r>
    </w:p>
    <w:p w14:paraId="640E6EF5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V1---------------------------------</w:t>
      </w:r>
    </w:p>
    <w:p w14:paraId="18C39F0C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 Fm       Cm</w:t>
      </w:r>
    </w:p>
    <w:p w14:paraId="23B9545F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Ziet U mijn rusteloze hart</w:t>
      </w:r>
    </w:p>
    <w:p w14:paraId="17E67F28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 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    Gsus4 - G</w:t>
      </w:r>
    </w:p>
    <w:p w14:paraId="00A8CF51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at naar U vraagt, op antwoord wacht?</w:t>
      </w:r>
    </w:p>
    <w:p w14:paraId="6726093A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Fm                 Cm </w:t>
      </w:r>
    </w:p>
    <w:p w14:paraId="393CD5C1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uister o Heer, waar moet ik heen?</w:t>
      </w:r>
    </w:p>
    <w:p w14:paraId="6DE130B1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Fm   Gsus4  Cm</w:t>
      </w:r>
    </w:p>
    <w:p w14:paraId="7315DF7F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Ik heb U nodig, U  alleen.</w:t>
      </w:r>
    </w:p>
    <w:p w14:paraId="19DE58CE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Cm – 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eastAsia="es-ES"/>
        </w:rPr>
        <w:t>♭</w:t>
      </w:r>
      <w:r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 xml:space="preserve"> - Cm – 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eastAsia="es-ES"/>
        </w:rPr>
        <w:t>♭</w:t>
      </w:r>
    </w:p>
    <w:p w14:paraId="0F7498A0" w14:textId="424682E5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V2---------------------------------</w:t>
      </w:r>
    </w:p>
    <w:p w14:paraId="070FFA5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eastAsia="es-ES"/>
        </w:rPr>
        <w:t>Cm            Fm            Cm</w:t>
      </w:r>
    </w:p>
    <w:p w14:paraId="0B0469C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Geef mij het levend water, Heer.</w:t>
      </w:r>
    </w:p>
    <w:p w14:paraId="435B90CC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7                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     Gsus4 - G</w:t>
      </w:r>
    </w:p>
    <w:p w14:paraId="2ACECC36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 bron staat droog, ik heb niets meer.</w:t>
      </w:r>
    </w:p>
    <w:p w14:paraId="5A7CEEE2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 Fm           Cm </w:t>
      </w:r>
    </w:p>
    <w:p w14:paraId="05E547F2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oud mij met beide handen vast</w:t>
      </w:r>
    </w:p>
    <w:p w14:paraId="4805BB59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    Fm   Gsus4  Cm</w:t>
      </w:r>
    </w:p>
    <w:p w14:paraId="1EF11429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n troost mijn rusteloze    hart.</w:t>
      </w:r>
    </w:p>
    <w:p w14:paraId="48E21E4E" w14:textId="77777777" w:rsidR="00DB317E" w:rsidRDefault="00DB317E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</w:p>
    <w:p w14:paraId="708EB47E" w14:textId="0F0B8B0D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R---------------------------------</w:t>
      </w:r>
    </w:p>
    <w:p w14:paraId="2DAF29A8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33DDCA74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laat uw aanwezigheid</w:t>
      </w:r>
    </w:p>
    <w:p w14:paraId="5EAC955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Fm              Gsus4 - G</w:t>
      </w:r>
    </w:p>
    <w:p w14:paraId="1DEAE6BB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ijn diepste vreugde zijn.</w:t>
      </w:r>
    </w:p>
    <w:p w14:paraId="57A25485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09916230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 die mij naar het water leidt;</w:t>
      </w:r>
    </w:p>
    <w:p w14:paraId="2970862F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Fm                  Gsus4 - G</w:t>
      </w:r>
    </w:p>
    <w:p w14:paraId="5CD87C22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en bron in de woestijn.</w:t>
      </w:r>
    </w:p>
    <w:p w14:paraId="5B4EE9D6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</w:p>
    <w:p w14:paraId="7D6DAC9A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Vrede vervult mijn hart.</w:t>
      </w:r>
    </w:p>
    <w:p w14:paraId="7383856E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E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Csus4 - Cm</w:t>
      </w:r>
    </w:p>
    <w:p w14:paraId="17A2C5F9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Liefde stroomt bij mij bi--</w:t>
      </w:r>
      <w:proofErr w:type="spellStart"/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nnen</w:t>
      </w:r>
      <w:proofErr w:type="spellEnd"/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.</w:t>
      </w:r>
    </w:p>
    <w:p w14:paraId="5A91A26B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                        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    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B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 xml:space="preserve">♭  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Cm </w:t>
      </w:r>
    </w:p>
    <w:p w14:paraId="2010CF38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ezus, U bent mijn kracht, o Heer.</w:t>
      </w:r>
    </w:p>
    <w:p w14:paraId="3FEA63D9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Fm    Gsus4    Cm</w:t>
      </w:r>
    </w:p>
    <w:p w14:paraId="1E0540C5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U, de vreugde van mijn hart.</w:t>
      </w:r>
    </w:p>
    <w:p w14:paraId="4A927D3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70DB656C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V3---------------------------------</w:t>
      </w:r>
    </w:p>
    <w:p w14:paraId="2BCEDF64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m        Fm              Cm</w:t>
      </w:r>
    </w:p>
    <w:p w14:paraId="3A5CBC3F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opwelt uit een bron;</w:t>
      </w:r>
    </w:p>
    <w:p w14:paraId="12AE8A37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Fm7            A</w:t>
      </w:r>
      <w:r>
        <w:rPr>
          <w:rFonts w:ascii="Segoe UI Symbol" w:eastAsia="Times New Roman" w:hAnsi="Segoe UI Symbol" w:cs="Segoe UI Symbol"/>
          <w:b/>
          <w:iCs/>
          <w:sz w:val="24"/>
          <w:szCs w:val="24"/>
          <w:lang w:val="nl-BE" w:eastAsia="es-ES"/>
        </w:rPr>
        <w:t>♭</w:t>
      </w: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Δ7  Gsus4 - G</w:t>
      </w:r>
    </w:p>
    <w:p w14:paraId="4CF924D7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proofErr w:type="gramStart"/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de</w:t>
      </w:r>
      <w:proofErr w:type="gramEnd"/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plaats waar ik U tegenkom.</w:t>
      </w:r>
    </w:p>
    <w:p w14:paraId="0D07232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Cm           Fm             Cm </w:t>
      </w:r>
    </w:p>
    <w:p w14:paraId="65DD2B5E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ater dat sprankelt en dat leeft:</w:t>
      </w:r>
    </w:p>
    <w:p w14:paraId="70D5B3ED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 Fm   Gsus4    Cm</w:t>
      </w:r>
    </w:p>
    <w:p w14:paraId="516471D3" w14:textId="77777777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et nieuwe leven door de Geest.</w:t>
      </w:r>
    </w:p>
    <w:p w14:paraId="728F0260" w14:textId="74576555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val="nl-BE" w:eastAsia="es-ES"/>
        </w:rPr>
        <w:lastRenderedPageBreak/>
        <w:drawing>
          <wp:inline distT="0" distB="0" distL="0" distR="0" wp14:anchorId="4C9C5930" wp14:editId="3268AA3B">
            <wp:extent cx="6648450" cy="882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010D" w14:textId="502A4837" w:rsidR="007569C1" w:rsidRDefault="007569C1" w:rsidP="007569C1">
      <w:pPr>
        <w:spacing w:after="12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05444A62" w14:textId="01737FB6" w:rsidR="007569C1" w:rsidRDefault="007569C1" w:rsidP="007569C1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val="nl-BE" w:eastAsia="es-ES"/>
        </w:rPr>
        <w:lastRenderedPageBreak/>
        <w:drawing>
          <wp:inline distT="0" distB="0" distL="0" distR="0" wp14:anchorId="25166FCA" wp14:editId="2E2FF916">
            <wp:extent cx="6648450" cy="798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4A6B" w14:textId="77777777" w:rsidR="00747A55" w:rsidRDefault="00747A55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4D43FAF1" w14:textId="3A8BDA63" w:rsidR="00DB317E" w:rsidRDefault="00DB317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10F342D1" w14:textId="23995AFA" w:rsidR="0095726F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10-14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escador de Hombres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5F56F43C" w14:textId="77777777" w:rsidR="0095726F" w:rsidRPr="007715B6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sz w:val="22"/>
          <w:szCs w:val="22"/>
          <w:lang w:val="es-DO"/>
        </w:rPr>
      </w:pPr>
    </w:p>
    <w:p w14:paraId="25E4975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D A7                 D    D7   </w:t>
      </w:r>
    </w:p>
    <w:p w14:paraId="4D8F7E0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1. Tú has venido a la orilla</w:t>
      </w:r>
    </w:p>
    <w:p w14:paraId="14E30267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Em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A7</w:t>
      </w:r>
    </w:p>
    <w:p w14:paraId="63DFE8C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no has buscado ni a sabios ni a ricos</w:t>
      </w:r>
    </w:p>
    <w:p w14:paraId="1FF31A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       A7          D    D7</w:t>
      </w:r>
    </w:p>
    <w:p w14:paraId="4C44D24A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quieres que yo te siga.</w:t>
      </w:r>
    </w:p>
    <w:p w14:paraId="07444451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0FD8C53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G A7      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9FD2F21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eñor me has mirado a los ojos</w:t>
      </w:r>
    </w:p>
    <w:p w14:paraId="0106032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G   A7             D     D7</w:t>
      </w:r>
    </w:p>
    <w:p w14:paraId="5EB45DF6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onriendo has dicho mi nombre</w:t>
      </w:r>
    </w:p>
    <w:p w14:paraId="4885A2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A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7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49B0338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n la arena he dejado mi barca</w:t>
      </w:r>
    </w:p>
    <w:p w14:paraId="07B657F5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A7              D</w:t>
      </w:r>
    </w:p>
    <w:p w14:paraId="7958FA2A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junto a </w:t>
      </w:r>
      <w:proofErr w:type="gramStart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Ti  buscaré</w:t>
      </w:r>
      <w:proofErr w:type="gramEnd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otro mar.</w:t>
      </w:r>
    </w:p>
    <w:p w14:paraId="658204E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802340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1793004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2. Tú sabes bien lo que tengo</w:t>
      </w:r>
    </w:p>
    <w:p w14:paraId="7D7DA64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en mi barca no hay oro ni espada</w:t>
      </w:r>
    </w:p>
    <w:p w14:paraId="5861353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redes y mi trabajo.</w:t>
      </w:r>
    </w:p>
    <w:p w14:paraId="2443014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995D90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3. Tú necesitas mis manos</w:t>
      </w:r>
    </w:p>
    <w:p w14:paraId="44B33376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mi cansancio que a otros descanse</w:t>
      </w:r>
    </w:p>
    <w:p w14:paraId="29CA1ADF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or que quiera seguir amando.</w:t>
      </w:r>
    </w:p>
    <w:p w14:paraId="4975B12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31A24B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4. Tú pescador de otros lagos</w:t>
      </w:r>
    </w:p>
    <w:p w14:paraId="5CFEA05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nsia eterna de almas que esperan</w:t>
      </w:r>
    </w:p>
    <w:p w14:paraId="2F5A4E73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igo bueno que así me llamas.</w:t>
      </w: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6805CA2" w14:textId="77777777" w:rsidR="0095726F" w:rsidRDefault="0095726F" w:rsidP="0095726F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noProof/>
          <w:color w:val="000000"/>
          <w:sz w:val="28"/>
          <w:szCs w:val="28"/>
          <w:lang w:val="es-DO"/>
        </w:rPr>
        <w:lastRenderedPageBreak/>
        <w:drawing>
          <wp:inline distT="0" distB="0" distL="0" distR="0" wp14:anchorId="756E77EF" wp14:editId="29FBF7CC">
            <wp:extent cx="5943600" cy="7761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C5F6" w14:textId="5D450ACB" w:rsidR="0095726F" w:rsidRDefault="0095726F">
      <w:pPr>
        <w:rPr>
          <w:lang w:val="es-DO"/>
        </w:rPr>
      </w:pPr>
      <w:r>
        <w:rPr>
          <w:lang w:val="es-DO"/>
        </w:rPr>
        <w:br w:type="page"/>
      </w:r>
    </w:p>
    <w:p w14:paraId="7A15D8CD" w14:textId="77777777" w:rsidR="00DB317E" w:rsidRPr="00DB317E" w:rsidRDefault="00DB317E" w:rsidP="00DB317E">
      <w:pPr>
        <w:keepNext/>
        <w:keepLines/>
        <w:spacing w:before="240" w:after="0" w:line="240" w:lineRule="auto"/>
        <w:outlineLvl w:val="0"/>
        <w:rPr>
          <w:rFonts w:ascii="Gill Sans MT" w:eastAsia="Times New Roman" w:hAnsi="Gill Sans MT" w:cs="Times New Roman"/>
          <w:color w:val="6B1E69"/>
          <w:sz w:val="32"/>
          <w:szCs w:val="32"/>
          <w:lang w:val="es-DO" w:eastAsia="en-GB"/>
        </w:rPr>
      </w:pPr>
      <w:r w:rsidRPr="00DB317E">
        <w:rPr>
          <w:rFonts w:ascii="Gill Sans MT" w:eastAsia="Times New Roman" w:hAnsi="Gill Sans MT" w:cs="Times New Roman"/>
          <w:color w:val="6B1E69"/>
          <w:sz w:val="32"/>
          <w:szCs w:val="32"/>
          <w:lang w:val="es-DO" w:eastAsia="en-GB"/>
        </w:rPr>
        <w:lastRenderedPageBreak/>
        <w:t>Paz en la tormenta: Jesús Adrián Romero</w:t>
      </w:r>
    </w:p>
    <w:p w14:paraId="332B3B2B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1"/>
          <w:szCs w:val="21"/>
          <w:lang w:val="es-DO" w:eastAsia="en-GB"/>
        </w:rPr>
      </w:pPr>
    </w:p>
    <w:p w14:paraId="1C899C7E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G             C              G </w:t>
      </w:r>
    </w:p>
    <w:p w14:paraId="66454644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Cuando lloras por las veces que intentaste</w:t>
      </w:r>
    </w:p>
    <w:p w14:paraId="0AA59D43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G                 C               D      </w:t>
      </w:r>
    </w:p>
    <w:p w14:paraId="0E8EBECD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y tratas de olvidar las lágrimas que lloraste</w:t>
      </w:r>
    </w:p>
    <w:p w14:paraId="153A7F70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C            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     </w:t>
      </w:r>
    </w:p>
    <w:p w14:paraId="0037B1AD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solo tienes pena y tristeza </w:t>
      </w:r>
    </w:p>
    <w:p w14:paraId="73A7DFFC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Em     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C</w:t>
      </w:r>
    </w:p>
    <w:p w14:paraId="0A48B1D9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y el futuro incierto esperas</w:t>
      </w:r>
    </w:p>
    <w:p w14:paraId="21DB97E4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G     C       D       G</w:t>
      </w:r>
    </w:p>
    <w:p w14:paraId="005ED94D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en paz en medio de la tormenta. </w:t>
      </w:r>
    </w:p>
    <w:p w14:paraId="51C31FC9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</w:p>
    <w:p w14:paraId="45A7406E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G         C              G</w:t>
      </w:r>
    </w:p>
    <w:p w14:paraId="3C5F9F17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Muchas veces me siento igual que tu</w:t>
      </w:r>
    </w:p>
    <w:p w14:paraId="3B671B1C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G        C        D</w:t>
      </w:r>
    </w:p>
    <w:p w14:paraId="7D87CE45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y mi </w:t>
      </w:r>
      <w:proofErr w:type="spellStart"/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corazon</w:t>
      </w:r>
      <w:proofErr w:type="spellEnd"/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 anhela algo real</w:t>
      </w:r>
    </w:p>
    <w:p w14:paraId="5E0129BF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C         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</w:p>
    <w:p w14:paraId="6DAB67D0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el Señor viene a mi </w:t>
      </w:r>
    </w:p>
    <w:p w14:paraId="63BA9830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Em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C</w:t>
      </w:r>
    </w:p>
    <w:p w14:paraId="086D4C92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y me ayuda a seguir</w:t>
      </w:r>
    </w:p>
    <w:p w14:paraId="641F3C6D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G       C       D     G</w:t>
      </w:r>
    </w:p>
    <w:p w14:paraId="1D5E1511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sz w:val="28"/>
          <w:szCs w:val="28"/>
          <w:lang w:val="es-DO" w:eastAsia="en-GB"/>
        </w:rPr>
        <w:t>en paz en medio de la tormenta.</w:t>
      </w:r>
    </w:p>
    <w:p w14:paraId="3D5ADD21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</w:p>
    <w:p w14:paraId="61E21E6B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G    C            G</w:t>
      </w:r>
    </w:p>
    <w:p w14:paraId="3AB5CA22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Puedes tener paz en la tormenta</w:t>
      </w:r>
    </w:p>
    <w:p w14:paraId="6B185D54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G          C              D </w:t>
      </w:r>
    </w:p>
    <w:p w14:paraId="20C15DB2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fe y esperanza cuando no puedas seguir</w:t>
      </w:r>
    </w:p>
    <w:p w14:paraId="35344B02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   C             B7</w:t>
      </w:r>
    </w:p>
    <w:p w14:paraId="322E614C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aun con tu mundo hecho pedazos</w:t>
      </w:r>
    </w:p>
    <w:p w14:paraId="385764B8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Em     </w:t>
      </w:r>
      <w:proofErr w:type="spellStart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C</w:t>
      </w:r>
    </w:p>
    <w:p w14:paraId="0BBFC4F5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el Señor guiará tus pasos</w:t>
      </w:r>
    </w:p>
    <w:p w14:paraId="56F3A3E0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G      C      D     G</w:t>
      </w:r>
    </w:p>
    <w:p w14:paraId="5BE29D0B" w14:textId="77777777" w:rsidR="00DB317E" w:rsidRPr="00DB317E" w:rsidRDefault="00DB317E" w:rsidP="00DB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DB317E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 xml:space="preserve">en paz en medio de la tormenta. </w:t>
      </w:r>
    </w:p>
    <w:p w14:paraId="5144660A" w14:textId="77777777" w:rsidR="00DB317E" w:rsidRDefault="00DB317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14A4D224" w14:textId="77777777" w:rsidR="00DB317E" w:rsidRDefault="00DB317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br w:type="page"/>
      </w:r>
    </w:p>
    <w:p w14:paraId="28F3482C" w14:textId="1418C0B0" w:rsidR="00883121" w:rsidRDefault="00883121" w:rsidP="0088312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1-02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oy he vuelto madre a recordar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18248AFE" w14:textId="77777777" w:rsidR="00883121" w:rsidRPr="007A3519" w:rsidRDefault="00883121" w:rsidP="0088312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4CF4DEE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A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7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</w:t>
      </w:r>
    </w:p>
    <w:p w14:paraId="69193430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1.   Cuántas veces siendo niño te recé,</w:t>
      </w:r>
    </w:p>
    <w:p w14:paraId="06F40C9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D          G           A</w:t>
      </w:r>
    </w:p>
    <w:p w14:paraId="5B9335E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con mis besos te decía que te amaba,</w:t>
      </w:r>
    </w:p>
    <w:p w14:paraId="398791D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    A          D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20F3DF4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 xml:space="preserve">poco a poco, con el tiempo, olvidándome de </w:t>
      </w:r>
      <w:proofErr w:type="spellStart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tí</w:t>
      </w:r>
      <w:proofErr w:type="spell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,</w:t>
      </w:r>
    </w:p>
    <w:p w14:paraId="46C929F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 A            D</w:t>
      </w:r>
    </w:p>
    <w:p w14:paraId="2E5ACE28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por caminos que se alejan, me perdí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CA39292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A3AD42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--------</w:t>
      </w:r>
    </w:p>
    <w:p w14:paraId="1DEA231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D</w:t>
      </w:r>
    </w:p>
    <w:p w14:paraId="3A51801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Hoy he vuelto, madre a recordar,</w:t>
      </w:r>
    </w:p>
    <w:p w14:paraId="63AC2F3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 D      D7</w:t>
      </w:r>
    </w:p>
    <w:p w14:paraId="5F9D80D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uantas cosas dije ante tu altar,</w:t>
      </w:r>
    </w:p>
    <w:p w14:paraId="38659D9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m</w:t>
      </w:r>
      <w:proofErr w:type="spellEnd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D   </w:t>
      </w:r>
    </w:p>
    <w:p w14:paraId="2D5B74A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y al rezarte puedo comprender,</w:t>
      </w:r>
    </w:p>
    <w:p w14:paraId="28964F5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A            D</w:t>
      </w:r>
    </w:p>
    <w:p w14:paraId="296E399C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que una madre no se cansa de esperar...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2)</w:t>
      </w:r>
    </w:p>
    <w:p w14:paraId="04A4E55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44FE57D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6C7D10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D            A        D</w:t>
      </w:r>
    </w:p>
    <w:p w14:paraId="14F2A59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.   Al regreso me encendías una luz,</w:t>
      </w:r>
    </w:p>
    <w:p w14:paraId="3BC7237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G            A</w:t>
      </w:r>
    </w:p>
    <w:p w14:paraId="61A85A0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sonriendo desde lejos me esperabas,</w:t>
      </w:r>
    </w:p>
    <w:p w14:paraId="1291C70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G         A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D8D629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n la mesa la comida aún caliente y el mantel,</w:t>
      </w:r>
    </w:p>
    <w:p w14:paraId="340CD94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  A         D</w:t>
      </w:r>
    </w:p>
    <w:p w14:paraId="6BF96F0F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y tu abrazo en la alegría de volve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5B26779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DC7312D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0DB66A3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D          A          D</w:t>
      </w:r>
    </w:p>
    <w:p w14:paraId="2A154B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3.   Aunque el hijo se alejara del hogar,</w:t>
      </w:r>
    </w:p>
    <w:p w14:paraId="0E01E5F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    G          A</w:t>
      </w:r>
    </w:p>
    <w:p w14:paraId="79E086E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una madre siempre espera su regreso,</w:t>
      </w:r>
    </w:p>
    <w:p w14:paraId="35A4390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G           A   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82C13E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que el regalo más hermoso que a los hijos da el Señor</w:t>
      </w:r>
    </w:p>
    <w:p w14:paraId="4E04BA18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A           D</w:t>
      </w:r>
    </w:p>
    <w:p w14:paraId="26640CA7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s su madre y el regalo de su amo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74625A7" w14:textId="77777777" w:rsidR="00883121" w:rsidRDefault="00883121" w:rsidP="00883121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CBBEA82" w14:textId="5F2BE185" w:rsidR="003E2211" w:rsidRDefault="00883121" w:rsidP="00747A5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13BFE04B" wp14:editId="430C6C4C">
            <wp:extent cx="6066800" cy="885139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5567" r="4562" b="3301"/>
                    <a:stretch/>
                  </pic:blipFill>
                  <pic:spPr bwMode="auto">
                    <a:xfrm>
                      <a:off x="0" y="0"/>
                      <a:ext cx="6089588" cy="88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2D0F" w14:textId="77777777" w:rsidR="00AF5359" w:rsidRDefault="00AF5359">
      <w:pPr>
        <w:rPr>
          <w:rFonts w:ascii="Courier New" w:hAnsi="Courier New" w:cs="Courier New"/>
          <w:b/>
          <w:bCs/>
          <w:sz w:val="36"/>
          <w:szCs w:val="32"/>
          <w:lang w:val="es-ES_tradnl"/>
        </w:rPr>
      </w:pPr>
      <w:r>
        <w:rPr>
          <w:rFonts w:ascii="Courier New" w:hAnsi="Courier New" w:cs="Courier New"/>
          <w:b/>
          <w:bCs/>
          <w:sz w:val="36"/>
          <w:szCs w:val="32"/>
          <w:lang w:val="es-ES_tradnl"/>
        </w:rPr>
        <w:br w:type="page"/>
      </w:r>
    </w:p>
    <w:p w14:paraId="35FF8024" w14:textId="7769EEF5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_tradnl"/>
        </w:rPr>
      </w:pPr>
      <w:r w:rsidRPr="002A72BE">
        <w:rPr>
          <w:rFonts w:ascii="Courier New" w:hAnsi="Courier New" w:cs="Courier New"/>
          <w:b/>
          <w:bCs/>
          <w:sz w:val="36"/>
          <w:szCs w:val="32"/>
          <w:lang w:val="es-ES_tradnl"/>
        </w:rPr>
        <w:lastRenderedPageBreak/>
        <w:t xml:space="preserve">La elegida (E) </w:t>
      </w:r>
    </w:p>
    <w:p w14:paraId="25E3BFD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2D42A47F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E                      B7</w:t>
      </w:r>
    </w:p>
    <w:p w14:paraId="70AD615E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Una entre todas fue la escogida,</w:t>
      </w:r>
    </w:p>
    <w:p w14:paraId="467D4D0F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C#m</w:t>
      </w:r>
      <w:proofErr w:type="spellEnd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              </w:t>
      </w: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G#m</w:t>
      </w:r>
      <w:proofErr w:type="spellEnd"/>
    </w:p>
    <w:p w14:paraId="5002004E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fuiste tu María, la elegida.</w:t>
      </w:r>
    </w:p>
    <w:p w14:paraId="77D29197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  E    B7</w:t>
      </w:r>
    </w:p>
    <w:p w14:paraId="64284537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Madre del Señor, Madre del Salvador.</w:t>
      </w:r>
    </w:p>
    <w:p w14:paraId="77F43674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6ED9FA6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R---------------------------------------------</w:t>
      </w:r>
    </w:p>
    <w:p w14:paraId="3B68EBD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E     A                   E </w:t>
      </w:r>
    </w:p>
    <w:p w14:paraId="432D1CAE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MARÍA, LLENA DE GRACIA Y CONSUELO,</w:t>
      </w:r>
    </w:p>
    <w:p w14:paraId="34B21D2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B7         E </w:t>
      </w:r>
    </w:p>
    <w:p w14:paraId="3015F248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EN A CAMINAR CON EL PUEBLO,</w:t>
      </w:r>
    </w:p>
    <w:p w14:paraId="54FC9111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 B     E   B7</w:t>
      </w:r>
    </w:p>
    <w:p w14:paraId="78561C01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NUESTRA MADRE ERES TU.</w:t>
      </w:r>
    </w:p>
    <w:p w14:paraId="1A7D429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</w:p>
    <w:p w14:paraId="5271120B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2-------------------------------------------</w:t>
      </w:r>
    </w:p>
    <w:p w14:paraId="56CE12C0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E                       B7</w:t>
      </w:r>
    </w:p>
    <w:p w14:paraId="3AB23906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Ruega por nosotros, pecadores de la Tierra,</w:t>
      </w:r>
    </w:p>
    <w:p w14:paraId="62427CE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C#m</w:t>
      </w:r>
      <w:proofErr w:type="spellEnd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                        </w:t>
      </w: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G#m</w:t>
      </w:r>
      <w:proofErr w:type="spellEnd"/>
    </w:p>
    <w:p w14:paraId="2BBDE4E9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ruega por el pueblo que a su Dios espera.</w:t>
      </w:r>
    </w:p>
    <w:p w14:paraId="2F038D5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E    B7</w:t>
      </w:r>
    </w:p>
    <w:p w14:paraId="365151FD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Madre del Señor, Madre del Salvador.</w:t>
      </w:r>
    </w:p>
    <w:p w14:paraId="68C33086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232967D0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R--------------------------------------------</w:t>
      </w:r>
    </w:p>
    <w:p w14:paraId="068055F5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E     A                   E </w:t>
      </w:r>
    </w:p>
    <w:p w14:paraId="046E3EBF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MARÍA, LLENA DE GRACIA Y CONSUELO,</w:t>
      </w:r>
    </w:p>
    <w:p w14:paraId="1469D558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B7         E </w:t>
      </w:r>
    </w:p>
    <w:p w14:paraId="3B2A4E09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EN A CAMINAR CON EL PUEBLO,</w:t>
      </w:r>
    </w:p>
    <w:p w14:paraId="61008A88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 B     E   B7</w:t>
      </w:r>
    </w:p>
    <w:p w14:paraId="6CCF666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NUESTRA MADRE ERES TU.</w:t>
      </w:r>
    </w:p>
    <w:p w14:paraId="290C7D33" w14:textId="30A3D8CE" w:rsidR="00FE438A" w:rsidRPr="002A72BE" w:rsidRDefault="00FE438A" w:rsidP="002A72BE">
      <w:pPr>
        <w:rPr>
          <w:sz w:val="24"/>
          <w:szCs w:val="24"/>
          <w:lang w:val="es-ES_tradnl"/>
        </w:rPr>
      </w:pPr>
    </w:p>
    <w:sectPr w:rsidR="00FE438A" w:rsidRPr="002A72BE" w:rsidSect="00AF53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24DB" w14:textId="77777777" w:rsidR="002E35C7" w:rsidRDefault="002E35C7" w:rsidP="00281C29">
      <w:pPr>
        <w:spacing w:after="0" w:line="240" w:lineRule="auto"/>
      </w:pPr>
      <w:r>
        <w:separator/>
      </w:r>
    </w:p>
  </w:endnote>
  <w:endnote w:type="continuationSeparator" w:id="0">
    <w:p w14:paraId="7D98F839" w14:textId="77777777" w:rsidR="002E35C7" w:rsidRDefault="002E35C7" w:rsidP="0028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CB2F" w14:textId="77777777" w:rsidR="00281C29" w:rsidRDefault="00281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1167" w14:textId="77777777" w:rsidR="00281C29" w:rsidRDefault="00281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46A6" w14:textId="77777777" w:rsidR="00281C29" w:rsidRDefault="0028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D4CF" w14:textId="77777777" w:rsidR="002E35C7" w:rsidRDefault="002E35C7" w:rsidP="00281C29">
      <w:pPr>
        <w:spacing w:after="0" w:line="240" w:lineRule="auto"/>
      </w:pPr>
      <w:r>
        <w:separator/>
      </w:r>
    </w:p>
  </w:footnote>
  <w:footnote w:type="continuationSeparator" w:id="0">
    <w:p w14:paraId="4E2B2AB4" w14:textId="77777777" w:rsidR="002E35C7" w:rsidRDefault="002E35C7" w:rsidP="0028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FA78" w14:textId="77777777" w:rsidR="00281C29" w:rsidRDefault="00281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B7C" w14:textId="77777777" w:rsidR="00281C29" w:rsidRDefault="00281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4C26" w14:textId="77777777" w:rsidR="00281C29" w:rsidRDefault="00281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0"/>
    <w:rsid w:val="000533B7"/>
    <w:rsid w:val="00081660"/>
    <w:rsid w:val="000C49D8"/>
    <w:rsid w:val="000F2B1D"/>
    <w:rsid w:val="00104059"/>
    <w:rsid w:val="0017023A"/>
    <w:rsid w:val="00260539"/>
    <w:rsid w:val="00281C29"/>
    <w:rsid w:val="00297615"/>
    <w:rsid w:val="002A72BE"/>
    <w:rsid w:val="002B3456"/>
    <w:rsid w:val="002E35C7"/>
    <w:rsid w:val="00343C17"/>
    <w:rsid w:val="003E2211"/>
    <w:rsid w:val="004D3A64"/>
    <w:rsid w:val="0052159A"/>
    <w:rsid w:val="0056288B"/>
    <w:rsid w:val="005C4482"/>
    <w:rsid w:val="005E718D"/>
    <w:rsid w:val="00652DD0"/>
    <w:rsid w:val="00685E4E"/>
    <w:rsid w:val="00735FDF"/>
    <w:rsid w:val="00747A55"/>
    <w:rsid w:val="007569C1"/>
    <w:rsid w:val="00863138"/>
    <w:rsid w:val="00883121"/>
    <w:rsid w:val="0094006D"/>
    <w:rsid w:val="009431BC"/>
    <w:rsid w:val="0095726F"/>
    <w:rsid w:val="009619B8"/>
    <w:rsid w:val="009B7570"/>
    <w:rsid w:val="009F62F1"/>
    <w:rsid w:val="00A17D58"/>
    <w:rsid w:val="00A27546"/>
    <w:rsid w:val="00A31025"/>
    <w:rsid w:val="00A91294"/>
    <w:rsid w:val="00AF309E"/>
    <w:rsid w:val="00AF5359"/>
    <w:rsid w:val="00B56D3D"/>
    <w:rsid w:val="00BA0ADB"/>
    <w:rsid w:val="00BE50E9"/>
    <w:rsid w:val="00C01FAD"/>
    <w:rsid w:val="00CA2B7E"/>
    <w:rsid w:val="00D06F75"/>
    <w:rsid w:val="00D840E1"/>
    <w:rsid w:val="00D91F84"/>
    <w:rsid w:val="00DB317E"/>
    <w:rsid w:val="00DF530A"/>
    <w:rsid w:val="00E405FC"/>
    <w:rsid w:val="00E53A0F"/>
    <w:rsid w:val="00EA4DD9"/>
    <w:rsid w:val="00EB4E5A"/>
    <w:rsid w:val="00EB78AF"/>
    <w:rsid w:val="00F0367B"/>
    <w:rsid w:val="00F410DD"/>
    <w:rsid w:val="00F6752A"/>
    <w:rsid w:val="00FB5E81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CEF62"/>
  <w15:chartTrackingRefBased/>
  <w15:docId w15:val="{6F00507A-569D-4509-B269-49C5B62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3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31BC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41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nspanletra">
    <w:name w:val="can_span_letra"/>
    <w:basedOn w:val="DefaultParagraphFont"/>
    <w:rsid w:val="00F410DD"/>
  </w:style>
  <w:style w:type="paragraph" w:styleId="NoSpacing">
    <w:name w:val="No Spacing"/>
    <w:uiPriority w:val="1"/>
    <w:qFormat/>
    <w:rsid w:val="00562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29"/>
  </w:style>
  <w:style w:type="paragraph" w:styleId="Footer">
    <w:name w:val="footer"/>
    <w:basedOn w:val="Normal"/>
    <w:link w:val="Foot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29"/>
  </w:style>
  <w:style w:type="paragraph" w:styleId="ListParagraph">
    <w:name w:val="List Paragraph"/>
    <w:basedOn w:val="Normal"/>
    <w:uiPriority w:val="34"/>
    <w:qFormat/>
    <w:rsid w:val="005E718D"/>
    <w:pPr>
      <w:ind w:left="720"/>
      <w:contextualSpacing/>
    </w:pPr>
    <w:rPr>
      <w:lang w:val="en-GB"/>
    </w:rPr>
  </w:style>
  <w:style w:type="paragraph" w:customStyle="1" w:styleId="Default">
    <w:name w:val="Default"/>
    <w:rsid w:val="00A91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x">
    <w:name w:val="textbox"/>
    <w:basedOn w:val="Normal"/>
    <w:rsid w:val="0075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">
    <w:name w:val="Sin espaciado"/>
    <w:qFormat/>
    <w:rsid w:val="002B3456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val="es-E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FDF"/>
    <w:rPr>
      <w:rFonts w:ascii="Courier New" w:eastAsia="Times New Roman" w:hAnsi="Courier New" w:cs="Courier New"/>
      <w:sz w:val="20"/>
      <w:szCs w:val="20"/>
    </w:rPr>
  </w:style>
  <w:style w:type="character" w:customStyle="1" w:styleId="chord">
    <w:name w:val="chord"/>
    <w:basedOn w:val="DefaultParagraphFont"/>
    <w:rsid w:val="0073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C2A9-160F-49BC-BAA3-1F539E0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4</cp:revision>
  <cp:lastPrinted>2023-06-04T09:05:00Z</cp:lastPrinted>
  <dcterms:created xsi:type="dcterms:W3CDTF">2023-06-04T08:57:00Z</dcterms:created>
  <dcterms:modified xsi:type="dcterms:W3CDTF">2023-06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ba32c-0974-4663-a3a1-3cd8c30938e9_Enabled">
    <vt:lpwstr>true</vt:lpwstr>
  </property>
  <property fmtid="{D5CDD505-2E9C-101B-9397-08002B2CF9AE}" pid="3" name="MSIP_Label_f0eba32c-0974-4663-a3a1-3cd8c30938e9_SetDate">
    <vt:lpwstr>2022-06-30T11:36:10Z</vt:lpwstr>
  </property>
  <property fmtid="{D5CDD505-2E9C-101B-9397-08002B2CF9AE}" pid="4" name="MSIP_Label_f0eba32c-0974-4663-a3a1-3cd8c30938e9_Method">
    <vt:lpwstr>Privileged</vt:lpwstr>
  </property>
  <property fmtid="{D5CDD505-2E9C-101B-9397-08002B2CF9AE}" pid="5" name="MSIP_Label_f0eba32c-0974-4663-a3a1-3cd8c30938e9_Name">
    <vt:lpwstr>Public - General - Unmarked</vt:lpwstr>
  </property>
  <property fmtid="{D5CDD505-2E9C-101B-9397-08002B2CF9AE}" pid="6" name="MSIP_Label_f0eba32c-0974-4663-a3a1-3cd8c30938e9_SiteId">
    <vt:lpwstr>a72d5a72-25ee-40f0-9bd1-067cb5b770d4</vt:lpwstr>
  </property>
  <property fmtid="{D5CDD505-2E9C-101B-9397-08002B2CF9AE}" pid="7" name="MSIP_Label_f0eba32c-0974-4663-a3a1-3cd8c30938e9_ActionId">
    <vt:lpwstr>bf423b13-a685-4467-9b60-38dbed3c065e</vt:lpwstr>
  </property>
  <property fmtid="{D5CDD505-2E9C-101B-9397-08002B2CF9AE}" pid="8" name="MSIP_Label_f0eba32c-0974-4663-a3a1-3cd8c30938e9_ContentBits">
    <vt:lpwstr>0</vt:lpwstr>
  </property>
</Properties>
</file>